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7248D" w14:textId="77777777" w:rsidR="0073631F" w:rsidRPr="004761C9" w:rsidRDefault="0073631F" w:rsidP="0073631F">
      <w:pPr>
        <w:jc w:val="center"/>
        <w:rPr>
          <w:b/>
          <w:bCs/>
        </w:rPr>
      </w:pPr>
      <w:bookmarkStart w:id="0" w:name="_Hlk527734478"/>
      <w:bookmarkEnd w:id="0"/>
      <w:r w:rsidRPr="004761C9">
        <w:rPr>
          <w:b/>
          <w:bCs/>
        </w:rPr>
        <w:t>Thesis Title Page</w:t>
      </w:r>
    </w:p>
    <w:p w14:paraId="4581F4B0" w14:textId="77777777" w:rsidR="0073631F" w:rsidRPr="004761C9" w:rsidRDefault="0073631F" w:rsidP="0073631F">
      <w:pPr>
        <w:jc w:val="center"/>
      </w:pPr>
    </w:p>
    <w:p w14:paraId="2594D802" w14:textId="77777777" w:rsidR="0073631F" w:rsidRPr="004761C9" w:rsidRDefault="0073631F" w:rsidP="0073631F">
      <w:pPr>
        <w:jc w:val="center"/>
      </w:pPr>
    </w:p>
    <w:p w14:paraId="5A2F96EC" w14:textId="77777777" w:rsidR="0073631F" w:rsidRDefault="0073631F" w:rsidP="0073631F">
      <w:pPr>
        <w:jc w:val="center"/>
      </w:pPr>
      <w:r>
        <w:t>Efficient Implementation of IEEE 802.11i Wi-Fi Security (WPA2-PSK) Standard Using</w:t>
      </w:r>
    </w:p>
    <w:p w14:paraId="6EBDBF89" w14:textId="77777777" w:rsidR="0073631F" w:rsidRPr="004761C9" w:rsidRDefault="0073631F" w:rsidP="0073631F">
      <w:pPr>
        <w:jc w:val="center"/>
      </w:pPr>
      <w:r>
        <w:t>FPGA</w:t>
      </w:r>
    </w:p>
    <w:p w14:paraId="0069E8E1" w14:textId="77777777" w:rsidR="0073631F" w:rsidRPr="004761C9" w:rsidRDefault="0073631F" w:rsidP="0073631F">
      <w:pPr>
        <w:jc w:val="center"/>
      </w:pPr>
    </w:p>
    <w:p w14:paraId="7A17A7D2" w14:textId="77777777" w:rsidR="0073631F" w:rsidRPr="004761C9" w:rsidRDefault="0073631F" w:rsidP="0073631F">
      <w:pPr>
        <w:jc w:val="center"/>
      </w:pPr>
    </w:p>
    <w:p w14:paraId="788E2A4F" w14:textId="77777777" w:rsidR="0073631F" w:rsidRPr="004761C9" w:rsidRDefault="0073631F" w:rsidP="0073631F">
      <w:pPr>
        <w:jc w:val="center"/>
      </w:pPr>
    </w:p>
    <w:p w14:paraId="00FA0D11" w14:textId="77777777" w:rsidR="0073631F" w:rsidRPr="004761C9" w:rsidRDefault="0073631F" w:rsidP="0073631F">
      <w:pPr>
        <w:jc w:val="center"/>
      </w:pPr>
    </w:p>
    <w:p w14:paraId="13D3FC1A" w14:textId="77777777" w:rsidR="0073631F" w:rsidRPr="004761C9" w:rsidRDefault="0073631F" w:rsidP="0073631F">
      <w:pPr>
        <w:jc w:val="center"/>
      </w:pPr>
    </w:p>
    <w:p w14:paraId="467B2A64" w14:textId="77777777" w:rsidR="0073631F" w:rsidRPr="004761C9" w:rsidRDefault="0073631F" w:rsidP="0073631F">
      <w:pPr>
        <w:jc w:val="center"/>
      </w:pPr>
    </w:p>
    <w:p w14:paraId="7E162577" w14:textId="77777777" w:rsidR="0073631F" w:rsidRPr="004761C9" w:rsidRDefault="0073631F" w:rsidP="0073631F">
      <w:pPr>
        <w:jc w:val="center"/>
      </w:pPr>
    </w:p>
    <w:p w14:paraId="32A83460" w14:textId="77777777" w:rsidR="0073631F" w:rsidRPr="004761C9" w:rsidRDefault="0073631F" w:rsidP="0073631F">
      <w:pPr>
        <w:jc w:val="center"/>
      </w:pPr>
    </w:p>
    <w:p w14:paraId="79EE214F" w14:textId="77777777" w:rsidR="0073631F" w:rsidRPr="004761C9" w:rsidRDefault="0073631F" w:rsidP="0073631F">
      <w:pPr>
        <w:jc w:val="center"/>
      </w:pPr>
      <w:r w:rsidRPr="004761C9">
        <w:t>A Thesis Submitted to the Graduate Faculty of</w:t>
      </w:r>
    </w:p>
    <w:p w14:paraId="3F80DD1E" w14:textId="77777777" w:rsidR="0073631F" w:rsidRPr="004761C9" w:rsidRDefault="0073631F" w:rsidP="0073631F">
      <w:pPr>
        <w:jc w:val="center"/>
      </w:pPr>
    </w:p>
    <w:p w14:paraId="4DAFA6D5" w14:textId="77777777" w:rsidR="0073631F" w:rsidRPr="004761C9" w:rsidRDefault="0073631F" w:rsidP="0073631F">
      <w:pPr>
        <w:jc w:val="center"/>
      </w:pPr>
      <w:r w:rsidRPr="004761C9">
        <w:t>GRAND VALLEY STATE UNIVERSITY</w:t>
      </w:r>
    </w:p>
    <w:p w14:paraId="66A01889" w14:textId="77777777" w:rsidR="0073631F" w:rsidRPr="004761C9" w:rsidRDefault="0073631F" w:rsidP="0073631F">
      <w:pPr>
        <w:jc w:val="center"/>
      </w:pPr>
    </w:p>
    <w:p w14:paraId="26DA33D6" w14:textId="77777777" w:rsidR="0073631F" w:rsidRPr="004761C9" w:rsidRDefault="0073631F" w:rsidP="0073631F">
      <w:pPr>
        <w:jc w:val="center"/>
      </w:pPr>
      <w:r w:rsidRPr="004761C9">
        <w:t>In</w:t>
      </w:r>
    </w:p>
    <w:p w14:paraId="1C035A15" w14:textId="77777777" w:rsidR="0073631F" w:rsidRPr="004761C9" w:rsidRDefault="0073631F" w:rsidP="0073631F">
      <w:pPr>
        <w:jc w:val="center"/>
      </w:pPr>
    </w:p>
    <w:p w14:paraId="47A39A17" w14:textId="77777777" w:rsidR="0073631F" w:rsidRPr="004761C9" w:rsidRDefault="0073631F" w:rsidP="0073631F">
      <w:pPr>
        <w:jc w:val="center"/>
      </w:pPr>
      <w:r w:rsidRPr="004761C9">
        <w:t>Partial Fulfillment of the Requirements</w:t>
      </w:r>
    </w:p>
    <w:p w14:paraId="6A5B429D" w14:textId="77777777" w:rsidR="0073631F" w:rsidRPr="004761C9" w:rsidRDefault="0073631F" w:rsidP="0073631F">
      <w:pPr>
        <w:jc w:val="center"/>
      </w:pPr>
    </w:p>
    <w:p w14:paraId="4A176E35" w14:textId="77777777" w:rsidR="0073631F" w:rsidRPr="004761C9" w:rsidRDefault="0073631F" w:rsidP="0073631F">
      <w:pPr>
        <w:jc w:val="center"/>
      </w:pPr>
      <w:r w:rsidRPr="004761C9">
        <w:t>For the Degree of</w:t>
      </w:r>
    </w:p>
    <w:p w14:paraId="7FEBB3AD" w14:textId="77777777" w:rsidR="0073631F" w:rsidRPr="004761C9" w:rsidRDefault="0073631F" w:rsidP="0073631F">
      <w:pPr>
        <w:jc w:val="center"/>
      </w:pPr>
    </w:p>
    <w:p w14:paraId="1058FE8B" w14:textId="77777777" w:rsidR="0073631F" w:rsidRPr="004761C9" w:rsidRDefault="0073631F" w:rsidP="0073631F">
      <w:pPr>
        <w:jc w:val="center"/>
      </w:pPr>
      <w:r w:rsidRPr="004761C9">
        <w:fldChar w:fldCharType="begin">
          <w:ffData>
            <w:name w:val="Text3"/>
            <w:enabled/>
            <w:calcOnExit w:val="0"/>
            <w:textInput/>
          </w:ffData>
        </w:fldChar>
      </w:r>
      <w:bookmarkStart w:id="1" w:name="Text3"/>
      <w:r w:rsidRPr="004761C9">
        <w:instrText xml:space="preserve"> FORMTEXT </w:instrText>
      </w:r>
      <w:r w:rsidRPr="004761C9">
        <w:fldChar w:fldCharType="separate"/>
      </w:r>
      <w:r w:rsidRPr="004761C9">
        <w:rPr>
          <w:noProof/>
        </w:rPr>
        <w:t>&lt;name of your degree here&gt;</w:t>
      </w:r>
      <w:r w:rsidRPr="004761C9">
        <w:fldChar w:fldCharType="end"/>
      </w:r>
      <w:bookmarkEnd w:id="1"/>
    </w:p>
    <w:p w14:paraId="4129D65D" w14:textId="77777777" w:rsidR="0073631F" w:rsidRPr="004761C9" w:rsidRDefault="0073631F" w:rsidP="0073631F">
      <w:pPr>
        <w:jc w:val="center"/>
      </w:pPr>
    </w:p>
    <w:p w14:paraId="7D118CA4" w14:textId="77777777" w:rsidR="0073631F" w:rsidRPr="004761C9" w:rsidRDefault="0073631F" w:rsidP="0073631F">
      <w:pPr>
        <w:jc w:val="center"/>
      </w:pPr>
    </w:p>
    <w:p w14:paraId="254D6E22" w14:textId="77777777" w:rsidR="0073631F" w:rsidRPr="004761C9" w:rsidRDefault="0073631F" w:rsidP="0073631F">
      <w:pPr>
        <w:jc w:val="center"/>
      </w:pPr>
    </w:p>
    <w:p w14:paraId="2686E040" w14:textId="77777777" w:rsidR="0073631F" w:rsidRPr="004761C9" w:rsidRDefault="0073631F" w:rsidP="0073631F">
      <w:pPr>
        <w:jc w:val="center"/>
      </w:pPr>
    </w:p>
    <w:p w14:paraId="1F55BF2F" w14:textId="77777777" w:rsidR="0073631F" w:rsidRPr="004761C9" w:rsidRDefault="0073631F" w:rsidP="0073631F">
      <w:pPr>
        <w:jc w:val="center"/>
      </w:pPr>
      <w:r w:rsidRPr="004761C9">
        <w:fldChar w:fldCharType="begin">
          <w:ffData>
            <w:name w:val="Text4"/>
            <w:enabled/>
            <w:calcOnExit w:val="0"/>
            <w:textInput/>
          </w:ffData>
        </w:fldChar>
      </w:r>
      <w:bookmarkStart w:id="2" w:name="Text4"/>
      <w:r w:rsidRPr="004761C9">
        <w:instrText xml:space="preserve"> FORMTEXT </w:instrText>
      </w:r>
      <w:r w:rsidRPr="004761C9">
        <w:fldChar w:fldCharType="separate"/>
      </w:r>
      <w:r w:rsidRPr="004761C9">
        <w:rPr>
          <w:noProof/>
        </w:rPr>
        <w:t>&lt;your academic unit&gt;</w:t>
      </w:r>
      <w:r w:rsidRPr="004761C9">
        <w:fldChar w:fldCharType="end"/>
      </w:r>
      <w:bookmarkEnd w:id="2"/>
    </w:p>
    <w:p w14:paraId="37942FF0" w14:textId="77777777" w:rsidR="0073631F" w:rsidRPr="004761C9" w:rsidRDefault="0073631F" w:rsidP="0073631F">
      <w:pPr>
        <w:jc w:val="center"/>
      </w:pPr>
    </w:p>
    <w:p w14:paraId="4AFFD710" w14:textId="77777777" w:rsidR="0073631F" w:rsidRPr="004761C9" w:rsidRDefault="0073631F" w:rsidP="0073631F">
      <w:pPr>
        <w:jc w:val="center"/>
      </w:pPr>
    </w:p>
    <w:p w14:paraId="53EA6896" w14:textId="77777777" w:rsidR="0073631F" w:rsidRPr="004761C9" w:rsidRDefault="0073631F" w:rsidP="0073631F">
      <w:pPr>
        <w:jc w:val="center"/>
      </w:pPr>
    </w:p>
    <w:p w14:paraId="62BB3249" w14:textId="77777777" w:rsidR="0073631F" w:rsidRPr="004761C9" w:rsidRDefault="0073631F" w:rsidP="0073631F">
      <w:pPr>
        <w:jc w:val="center"/>
      </w:pPr>
    </w:p>
    <w:p w14:paraId="4284F4A9" w14:textId="77777777" w:rsidR="0073631F" w:rsidRPr="004761C9" w:rsidRDefault="0073631F" w:rsidP="0073631F">
      <w:pPr>
        <w:jc w:val="center"/>
      </w:pPr>
    </w:p>
    <w:p w14:paraId="01AABE95" w14:textId="77777777" w:rsidR="0073631F" w:rsidRPr="004761C9" w:rsidRDefault="0073631F" w:rsidP="0073631F">
      <w:pPr>
        <w:jc w:val="center"/>
      </w:pPr>
    </w:p>
    <w:p w14:paraId="0E5DFCAD" w14:textId="77777777" w:rsidR="0073631F" w:rsidRPr="004761C9" w:rsidRDefault="0073631F" w:rsidP="0073631F">
      <w:pPr>
        <w:jc w:val="center"/>
      </w:pPr>
    </w:p>
    <w:p w14:paraId="46B32236" w14:textId="77777777" w:rsidR="0073631F" w:rsidRPr="004761C9" w:rsidRDefault="0073631F" w:rsidP="0073631F">
      <w:pPr>
        <w:jc w:val="center"/>
      </w:pPr>
    </w:p>
    <w:p w14:paraId="61344649" w14:textId="77777777" w:rsidR="0073631F" w:rsidRPr="004761C9" w:rsidRDefault="0073631F" w:rsidP="0073631F">
      <w:pPr>
        <w:jc w:val="center"/>
      </w:pPr>
      <w:r w:rsidRPr="004761C9">
        <w:fldChar w:fldCharType="begin">
          <w:ffData>
            <w:name w:val="Text5"/>
            <w:enabled/>
            <w:calcOnExit w:val="0"/>
            <w:textInput/>
          </w:ffData>
        </w:fldChar>
      </w:r>
      <w:bookmarkStart w:id="3"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3"/>
      <w:r w:rsidRPr="004761C9">
        <w:t xml:space="preserve"> </w:t>
      </w:r>
      <w:r w:rsidRPr="004761C9">
        <w:fldChar w:fldCharType="begin">
          <w:ffData>
            <w:name w:val="Text6"/>
            <w:enabled/>
            <w:calcOnExit w:val="0"/>
            <w:textInput/>
          </w:ffData>
        </w:fldChar>
      </w:r>
      <w:bookmarkStart w:id="4"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4"/>
      <w:r w:rsidRPr="004761C9">
        <w:t xml:space="preserve"> </w:t>
      </w:r>
    </w:p>
    <w:p w14:paraId="2D79421A" w14:textId="77777777" w:rsidR="0073631F" w:rsidRPr="004761C9" w:rsidRDefault="0073631F" w:rsidP="0073631F"/>
    <w:p w14:paraId="1FE9A249" w14:textId="77777777" w:rsidR="0073631F" w:rsidRDefault="0073631F" w:rsidP="0073631F"/>
    <w:p w14:paraId="61037EE5" w14:textId="77777777" w:rsidR="0073631F" w:rsidRDefault="0073631F" w:rsidP="0073631F"/>
    <w:p w14:paraId="5E27EFC1" w14:textId="77777777" w:rsidR="0073631F" w:rsidRDefault="0073631F" w:rsidP="0073631F"/>
    <w:p w14:paraId="3D25B3C7" w14:textId="77777777" w:rsidR="0073631F" w:rsidRDefault="0073631F" w:rsidP="0073631F"/>
    <w:p w14:paraId="6A6EAC03" w14:textId="77777777" w:rsidR="0073631F" w:rsidRPr="004761C9" w:rsidRDefault="0073631F" w:rsidP="0073631F"/>
    <w:p w14:paraId="32C9DD4F" w14:textId="77777777" w:rsidR="0073631F" w:rsidRDefault="0073631F" w:rsidP="0073631F"/>
    <w:p w14:paraId="053C00F6" w14:textId="77777777" w:rsidR="0073631F" w:rsidRDefault="0073631F" w:rsidP="0073631F"/>
    <w:p w14:paraId="69FD8800" w14:textId="77777777" w:rsidR="0073631F" w:rsidRPr="0004227A" w:rsidRDefault="0073631F" w:rsidP="0073631F">
      <w:pPr>
        <w:pStyle w:val="Heading1"/>
        <w:jc w:val="center"/>
        <w:rPr>
          <w:rFonts w:ascii="Times New Roman" w:hAnsi="Times New Roman" w:cs="Times New Roman"/>
          <w:b/>
          <w:color w:val="000000" w:themeColor="text1"/>
          <w:sz w:val="28"/>
          <w:szCs w:val="28"/>
        </w:rPr>
      </w:pPr>
      <w:bookmarkStart w:id="5" w:name="_Toc527799616"/>
      <w:bookmarkStart w:id="6" w:name="_Toc528064355"/>
      <w:r w:rsidRPr="0004227A">
        <w:rPr>
          <w:rFonts w:ascii="Times New Roman" w:hAnsi="Times New Roman" w:cs="Times New Roman"/>
          <w:b/>
          <w:color w:val="000000" w:themeColor="text1"/>
          <w:sz w:val="28"/>
          <w:szCs w:val="28"/>
        </w:rPr>
        <w:lastRenderedPageBreak/>
        <w:t>Acknowledgements</w:t>
      </w:r>
      <w:bookmarkEnd w:id="5"/>
      <w:bookmarkEnd w:id="6"/>
    </w:p>
    <w:p w14:paraId="3E574F67" w14:textId="77777777" w:rsidR="0073631F" w:rsidRDefault="0073631F" w:rsidP="0073631F">
      <w:pPr>
        <w:jc w:val="center"/>
        <w:rPr>
          <w:b/>
          <w:sz w:val="28"/>
          <w:szCs w:val="28"/>
        </w:rPr>
      </w:pPr>
    </w:p>
    <w:p w14:paraId="368DEF5F" w14:textId="77777777" w:rsidR="0073631F" w:rsidRDefault="0073631F" w:rsidP="0073631F">
      <w:pPr>
        <w:jc w:val="center"/>
        <w:rPr>
          <w:b/>
          <w:sz w:val="28"/>
          <w:szCs w:val="28"/>
        </w:rPr>
      </w:pPr>
    </w:p>
    <w:p w14:paraId="7E24D7E4" w14:textId="77777777" w:rsidR="0073631F" w:rsidRDefault="0073631F" w:rsidP="0073631F">
      <w:pPr>
        <w:jc w:val="center"/>
        <w:rPr>
          <w:b/>
          <w:sz w:val="28"/>
          <w:szCs w:val="28"/>
        </w:rPr>
      </w:pPr>
    </w:p>
    <w:p w14:paraId="667B3180" w14:textId="77777777" w:rsidR="0073631F" w:rsidRDefault="0073631F" w:rsidP="0073631F">
      <w:pPr>
        <w:jc w:val="center"/>
        <w:rPr>
          <w:b/>
          <w:sz w:val="28"/>
          <w:szCs w:val="28"/>
        </w:rPr>
      </w:pPr>
    </w:p>
    <w:p w14:paraId="1F26D617" w14:textId="77777777" w:rsidR="0073631F" w:rsidRDefault="0073631F" w:rsidP="0073631F">
      <w:pPr>
        <w:jc w:val="center"/>
        <w:rPr>
          <w:b/>
          <w:sz w:val="28"/>
          <w:szCs w:val="28"/>
        </w:rPr>
      </w:pPr>
    </w:p>
    <w:p w14:paraId="2FEFFAFC" w14:textId="77777777" w:rsidR="0073631F" w:rsidRDefault="0073631F" w:rsidP="0073631F">
      <w:pPr>
        <w:jc w:val="center"/>
        <w:rPr>
          <w:b/>
          <w:sz w:val="28"/>
          <w:szCs w:val="28"/>
        </w:rPr>
      </w:pPr>
    </w:p>
    <w:p w14:paraId="247C6C17" w14:textId="77777777" w:rsidR="0073631F" w:rsidRDefault="0073631F" w:rsidP="0073631F">
      <w:pPr>
        <w:jc w:val="center"/>
        <w:rPr>
          <w:b/>
          <w:sz w:val="28"/>
          <w:szCs w:val="28"/>
        </w:rPr>
      </w:pPr>
    </w:p>
    <w:p w14:paraId="544B8053" w14:textId="77777777" w:rsidR="0073631F" w:rsidRDefault="0073631F" w:rsidP="0073631F">
      <w:pPr>
        <w:jc w:val="center"/>
        <w:rPr>
          <w:b/>
          <w:sz w:val="28"/>
          <w:szCs w:val="28"/>
        </w:rPr>
      </w:pPr>
    </w:p>
    <w:p w14:paraId="6F86E56A" w14:textId="77777777" w:rsidR="0073631F" w:rsidRDefault="0073631F" w:rsidP="0073631F">
      <w:pPr>
        <w:jc w:val="center"/>
        <w:rPr>
          <w:b/>
          <w:sz w:val="28"/>
          <w:szCs w:val="28"/>
        </w:rPr>
      </w:pPr>
    </w:p>
    <w:p w14:paraId="251BF79D" w14:textId="77777777" w:rsidR="0073631F" w:rsidRDefault="0073631F" w:rsidP="0073631F">
      <w:pPr>
        <w:jc w:val="center"/>
        <w:rPr>
          <w:b/>
          <w:sz w:val="28"/>
          <w:szCs w:val="28"/>
        </w:rPr>
      </w:pPr>
    </w:p>
    <w:p w14:paraId="3CF70F49" w14:textId="77777777" w:rsidR="0073631F" w:rsidRDefault="0073631F" w:rsidP="0073631F">
      <w:pPr>
        <w:jc w:val="center"/>
        <w:rPr>
          <w:b/>
          <w:sz w:val="28"/>
          <w:szCs w:val="28"/>
        </w:rPr>
      </w:pPr>
    </w:p>
    <w:p w14:paraId="6D1247C5" w14:textId="77777777" w:rsidR="0073631F" w:rsidRDefault="0073631F" w:rsidP="0073631F">
      <w:pPr>
        <w:jc w:val="center"/>
        <w:rPr>
          <w:b/>
          <w:sz w:val="28"/>
          <w:szCs w:val="28"/>
        </w:rPr>
      </w:pPr>
    </w:p>
    <w:p w14:paraId="7158521D" w14:textId="77777777" w:rsidR="0073631F" w:rsidRDefault="0073631F" w:rsidP="0073631F">
      <w:pPr>
        <w:jc w:val="center"/>
        <w:rPr>
          <w:b/>
          <w:sz w:val="28"/>
          <w:szCs w:val="28"/>
        </w:rPr>
      </w:pPr>
    </w:p>
    <w:p w14:paraId="645324FC" w14:textId="77777777" w:rsidR="0073631F" w:rsidRDefault="0073631F" w:rsidP="0073631F">
      <w:pPr>
        <w:jc w:val="center"/>
        <w:rPr>
          <w:b/>
          <w:sz w:val="28"/>
          <w:szCs w:val="28"/>
        </w:rPr>
      </w:pPr>
    </w:p>
    <w:p w14:paraId="64BEBA86" w14:textId="77777777" w:rsidR="0073631F" w:rsidRDefault="0073631F" w:rsidP="0073631F">
      <w:pPr>
        <w:jc w:val="center"/>
        <w:rPr>
          <w:b/>
          <w:sz w:val="28"/>
          <w:szCs w:val="28"/>
        </w:rPr>
      </w:pPr>
    </w:p>
    <w:p w14:paraId="0406A4DD" w14:textId="77777777" w:rsidR="0073631F" w:rsidRDefault="0073631F" w:rsidP="0073631F">
      <w:pPr>
        <w:jc w:val="center"/>
        <w:rPr>
          <w:b/>
          <w:sz w:val="28"/>
          <w:szCs w:val="28"/>
        </w:rPr>
      </w:pPr>
    </w:p>
    <w:p w14:paraId="0DEF6145" w14:textId="77777777" w:rsidR="0073631F" w:rsidRDefault="0073631F" w:rsidP="0073631F">
      <w:pPr>
        <w:jc w:val="center"/>
        <w:rPr>
          <w:b/>
          <w:sz w:val="28"/>
          <w:szCs w:val="28"/>
        </w:rPr>
      </w:pPr>
    </w:p>
    <w:p w14:paraId="33734346" w14:textId="77777777" w:rsidR="0073631F" w:rsidRDefault="0073631F" w:rsidP="0073631F">
      <w:pPr>
        <w:jc w:val="center"/>
        <w:rPr>
          <w:b/>
          <w:sz w:val="28"/>
          <w:szCs w:val="28"/>
        </w:rPr>
      </w:pPr>
    </w:p>
    <w:p w14:paraId="67E8988A" w14:textId="77777777" w:rsidR="0073631F" w:rsidRDefault="0073631F" w:rsidP="0073631F">
      <w:pPr>
        <w:jc w:val="center"/>
        <w:rPr>
          <w:b/>
          <w:sz w:val="28"/>
          <w:szCs w:val="28"/>
        </w:rPr>
      </w:pPr>
    </w:p>
    <w:p w14:paraId="6130C43E" w14:textId="77777777" w:rsidR="0073631F" w:rsidRDefault="0073631F" w:rsidP="0073631F">
      <w:pPr>
        <w:jc w:val="center"/>
        <w:rPr>
          <w:b/>
          <w:sz w:val="28"/>
          <w:szCs w:val="28"/>
        </w:rPr>
      </w:pPr>
    </w:p>
    <w:p w14:paraId="26E55DC2" w14:textId="77777777" w:rsidR="0073631F" w:rsidRDefault="0073631F" w:rsidP="0073631F">
      <w:pPr>
        <w:jc w:val="center"/>
        <w:rPr>
          <w:b/>
          <w:sz w:val="28"/>
          <w:szCs w:val="28"/>
        </w:rPr>
      </w:pPr>
    </w:p>
    <w:p w14:paraId="484AB025" w14:textId="77777777" w:rsidR="0073631F" w:rsidRDefault="0073631F" w:rsidP="0073631F">
      <w:pPr>
        <w:jc w:val="center"/>
        <w:rPr>
          <w:b/>
          <w:sz w:val="28"/>
          <w:szCs w:val="28"/>
        </w:rPr>
      </w:pPr>
    </w:p>
    <w:p w14:paraId="74545F05" w14:textId="77777777" w:rsidR="0073631F" w:rsidRDefault="0073631F" w:rsidP="0073631F">
      <w:pPr>
        <w:jc w:val="center"/>
        <w:rPr>
          <w:b/>
          <w:sz w:val="28"/>
          <w:szCs w:val="28"/>
        </w:rPr>
      </w:pPr>
    </w:p>
    <w:p w14:paraId="63CE2C04" w14:textId="77777777" w:rsidR="0073631F" w:rsidRDefault="0073631F" w:rsidP="0073631F">
      <w:pPr>
        <w:jc w:val="center"/>
        <w:rPr>
          <w:b/>
          <w:sz w:val="28"/>
          <w:szCs w:val="28"/>
        </w:rPr>
      </w:pPr>
    </w:p>
    <w:p w14:paraId="777B7030" w14:textId="77777777" w:rsidR="0073631F" w:rsidRDefault="0073631F" w:rsidP="0073631F">
      <w:pPr>
        <w:jc w:val="center"/>
        <w:rPr>
          <w:b/>
          <w:sz w:val="28"/>
          <w:szCs w:val="28"/>
        </w:rPr>
      </w:pPr>
    </w:p>
    <w:p w14:paraId="558BE05D" w14:textId="77777777" w:rsidR="0073631F" w:rsidRDefault="0073631F" w:rsidP="0073631F">
      <w:pPr>
        <w:jc w:val="center"/>
        <w:rPr>
          <w:b/>
          <w:sz w:val="28"/>
          <w:szCs w:val="28"/>
        </w:rPr>
      </w:pPr>
    </w:p>
    <w:p w14:paraId="722B4498" w14:textId="77777777" w:rsidR="0073631F" w:rsidRDefault="0073631F" w:rsidP="0073631F">
      <w:pPr>
        <w:jc w:val="center"/>
        <w:rPr>
          <w:b/>
          <w:sz w:val="28"/>
          <w:szCs w:val="28"/>
        </w:rPr>
      </w:pPr>
    </w:p>
    <w:p w14:paraId="00F3823E" w14:textId="77777777" w:rsidR="0073631F" w:rsidRDefault="0073631F" w:rsidP="0073631F">
      <w:pPr>
        <w:jc w:val="center"/>
        <w:rPr>
          <w:b/>
          <w:sz w:val="28"/>
          <w:szCs w:val="28"/>
        </w:rPr>
      </w:pPr>
    </w:p>
    <w:p w14:paraId="18D8444A" w14:textId="77777777" w:rsidR="0073631F" w:rsidRDefault="0073631F" w:rsidP="0073631F">
      <w:pPr>
        <w:jc w:val="center"/>
        <w:rPr>
          <w:b/>
          <w:sz w:val="28"/>
          <w:szCs w:val="28"/>
        </w:rPr>
      </w:pPr>
    </w:p>
    <w:p w14:paraId="3BC09477" w14:textId="77777777" w:rsidR="0073631F" w:rsidRDefault="0073631F" w:rsidP="0073631F">
      <w:pPr>
        <w:jc w:val="center"/>
        <w:rPr>
          <w:b/>
          <w:sz w:val="28"/>
          <w:szCs w:val="28"/>
        </w:rPr>
      </w:pPr>
    </w:p>
    <w:p w14:paraId="660C6671" w14:textId="77777777" w:rsidR="0073631F" w:rsidRDefault="0073631F" w:rsidP="0073631F">
      <w:pPr>
        <w:jc w:val="center"/>
        <w:rPr>
          <w:b/>
          <w:sz w:val="28"/>
          <w:szCs w:val="28"/>
        </w:rPr>
      </w:pPr>
    </w:p>
    <w:p w14:paraId="04C2F10B" w14:textId="77777777" w:rsidR="0073631F" w:rsidRDefault="0073631F" w:rsidP="0073631F">
      <w:pPr>
        <w:jc w:val="center"/>
        <w:rPr>
          <w:b/>
          <w:sz w:val="28"/>
          <w:szCs w:val="28"/>
        </w:rPr>
      </w:pPr>
    </w:p>
    <w:p w14:paraId="45A5ED5D" w14:textId="77777777" w:rsidR="0073631F" w:rsidRDefault="0073631F" w:rsidP="0073631F">
      <w:pPr>
        <w:jc w:val="center"/>
        <w:rPr>
          <w:b/>
          <w:sz w:val="28"/>
          <w:szCs w:val="28"/>
        </w:rPr>
      </w:pPr>
    </w:p>
    <w:p w14:paraId="098FF5BC" w14:textId="77777777" w:rsidR="0073631F" w:rsidRDefault="0073631F" w:rsidP="0073631F">
      <w:pPr>
        <w:jc w:val="center"/>
        <w:rPr>
          <w:b/>
          <w:sz w:val="28"/>
          <w:szCs w:val="28"/>
        </w:rPr>
      </w:pPr>
    </w:p>
    <w:p w14:paraId="72D2E4D1" w14:textId="77777777" w:rsidR="0073631F" w:rsidRDefault="0073631F" w:rsidP="0073631F">
      <w:pPr>
        <w:jc w:val="center"/>
        <w:rPr>
          <w:b/>
          <w:sz w:val="28"/>
          <w:szCs w:val="28"/>
        </w:rPr>
      </w:pPr>
    </w:p>
    <w:p w14:paraId="1FA1169F" w14:textId="77777777" w:rsidR="0073631F" w:rsidRDefault="0073631F" w:rsidP="0073631F">
      <w:pPr>
        <w:jc w:val="center"/>
        <w:rPr>
          <w:b/>
          <w:sz w:val="28"/>
          <w:szCs w:val="28"/>
        </w:rPr>
      </w:pPr>
    </w:p>
    <w:p w14:paraId="01ED8C6F" w14:textId="77777777" w:rsidR="0073631F" w:rsidRDefault="0073631F" w:rsidP="0073631F">
      <w:pPr>
        <w:jc w:val="center"/>
        <w:rPr>
          <w:b/>
          <w:sz w:val="28"/>
          <w:szCs w:val="28"/>
        </w:rPr>
      </w:pPr>
    </w:p>
    <w:p w14:paraId="11313A6B" w14:textId="77777777" w:rsidR="0073631F" w:rsidRDefault="0073631F" w:rsidP="0073631F">
      <w:pPr>
        <w:jc w:val="center"/>
        <w:rPr>
          <w:b/>
          <w:sz w:val="28"/>
          <w:szCs w:val="28"/>
        </w:rPr>
      </w:pPr>
    </w:p>
    <w:p w14:paraId="289AE847" w14:textId="77777777" w:rsidR="0073631F" w:rsidRDefault="0073631F" w:rsidP="0073631F">
      <w:pPr>
        <w:jc w:val="center"/>
        <w:rPr>
          <w:b/>
          <w:sz w:val="28"/>
          <w:szCs w:val="28"/>
        </w:rPr>
      </w:pPr>
    </w:p>
    <w:p w14:paraId="2BB9902D" w14:textId="7D2A2223" w:rsidR="007C5745" w:rsidRDefault="0073631F" w:rsidP="008918F8">
      <w:pPr>
        <w:jc w:val="center"/>
        <w:rPr>
          <w:b/>
          <w:sz w:val="28"/>
          <w:szCs w:val="28"/>
        </w:rPr>
      </w:pPr>
      <w:r w:rsidRPr="0073631F">
        <w:rPr>
          <w:b/>
          <w:sz w:val="28"/>
          <w:szCs w:val="28"/>
        </w:rPr>
        <w:t>Abstract</w:t>
      </w:r>
    </w:p>
    <w:p w14:paraId="3F056458" w14:textId="4CE75E2F" w:rsidR="00943487" w:rsidRDefault="00943487" w:rsidP="0073631F">
      <w:pPr>
        <w:jc w:val="center"/>
        <w:rPr>
          <w:b/>
          <w:sz w:val="28"/>
          <w:szCs w:val="28"/>
        </w:rPr>
      </w:pPr>
    </w:p>
    <w:p w14:paraId="386BE13C" w14:textId="0D2FFE6F" w:rsidR="007C5745" w:rsidRDefault="007C5745" w:rsidP="007C5745">
      <w:pPr>
        <w:spacing w:line="480" w:lineRule="auto"/>
        <w:ind w:firstLine="720"/>
        <w:jc w:val="both"/>
      </w:pPr>
      <w:r>
        <w:t xml:space="preserve">The rationale behind the </w:t>
      </w:r>
      <w:r w:rsidR="006D7895">
        <w:t>thesis</w:t>
      </w:r>
      <w:r>
        <w:t xml:space="preserve"> was </w:t>
      </w:r>
      <w:r w:rsidR="00DC26F2">
        <w:t>to design</w:t>
      </w:r>
      <w:r w:rsidR="000F7EE5">
        <w:t xml:space="preserve"> </w:t>
      </w:r>
      <w:r>
        <w:t>efficient implementation</w:t>
      </w:r>
      <w:r w:rsidR="00A97291">
        <w:t>s</w:t>
      </w:r>
      <w:r>
        <w:t xml:space="preserve"> of cryptography algorithms used </w:t>
      </w:r>
      <w:r w:rsidR="00FE55F4">
        <w:t>for</w:t>
      </w:r>
      <w:r>
        <w:t xml:space="preserve"> Wi-Fi Security </w:t>
      </w:r>
      <w:r w:rsidR="00382007">
        <w:t>as per IEEE 802.11i Wi-Fi Security (WPA2-PSK) standard</w:t>
      </w:r>
      <w:r>
        <w:t>. The focus was on software implementation of</w:t>
      </w:r>
      <w:r w:rsidR="00F02B0E">
        <w:t xml:space="preserve"> </w:t>
      </w:r>
      <w:r w:rsidRPr="00D978E6">
        <w:t>Password-Based Key Derivation Function 2</w:t>
      </w:r>
      <w:r w:rsidR="003E4B94">
        <w:t xml:space="preserve"> (</w:t>
      </w:r>
      <w:r w:rsidR="003E4B94">
        <w:t>PBKDF2</w:t>
      </w:r>
      <w:r w:rsidR="003E4B94">
        <w:t>)</w:t>
      </w:r>
      <w:r>
        <w:t xml:space="preserve"> using K</w:t>
      </w:r>
      <w:r w:rsidRPr="0037177A">
        <w:t>eyed-</w:t>
      </w:r>
      <w:r>
        <w:t>H</w:t>
      </w:r>
      <w:r w:rsidRPr="0037177A">
        <w:t xml:space="preserve">ash </w:t>
      </w:r>
      <w:r>
        <w:t>M</w:t>
      </w:r>
      <w:r w:rsidRPr="0037177A">
        <w:t xml:space="preserve">essage </w:t>
      </w:r>
      <w:r>
        <w:t>A</w:t>
      </w:r>
      <w:r w:rsidRPr="0037177A">
        <w:t xml:space="preserve">uthentication </w:t>
      </w:r>
      <w:r>
        <w:t>C</w:t>
      </w:r>
      <w:r w:rsidRPr="0037177A">
        <w:t>ode</w:t>
      </w:r>
      <w:r w:rsidR="00776178">
        <w:t xml:space="preserve"> (</w:t>
      </w:r>
      <w:r w:rsidR="00776178">
        <w:t>HMAC</w:t>
      </w:r>
      <w:r>
        <w:t>)-SHA1,</w:t>
      </w:r>
      <w:r w:rsidR="00776178">
        <w:t xml:space="preserve"> </w:t>
      </w:r>
      <w:r>
        <w:t xml:space="preserve">which is used for authentication, and , hardware implementation of AES-256 cipher, which is used for data </w:t>
      </w:r>
      <w:r w:rsidR="00140DF8">
        <w:t>confidentiality</w:t>
      </w:r>
      <w:r w:rsidR="00BB3C52">
        <w:t>.</w:t>
      </w:r>
    </w:p>
    <w:p w14:paraId="320DA249" w14:textId="7D3AA83D" w:rsidR="00160D3D" w:rsidRDefault="00B70984" w:rsidP="004C500B">
      <w:pPr>
        <w:spacing w:line="480" w:lineRule="auto"/>
        <w:ind w:firstLine="720"/>
        <w:jc w:val="both"/>
      </w:pPr>
      <w:r>
        <w:t>In</w:t>
      </w:r>
      <w:r w:rsidR="00A3769B">
        <w:t xml:space="preserve"> this thesis, </w:t>
      </w:r>
      <w:r w:rsidR="005C4DE0">
        <w:t>PBKDF2 based on HMAC-SHA1 was implemented on software</w:t>
      </w:r>
      <w:r w:rsidR="00801C68">
        <w:t xml:space="preserve"> using C programming language</w:t>
      </w:r>
      <w:r w:rsidR="005C4DE0">
        <w:t>, and, AES-256 was implemented on hardware</w:t>
      </w:r>
      <w:r w:rsidR="00801C68">
        <w:t xml:space="preserve"> using Verilog HDL</w:t>
      </w:r>
      <w:r w:rsidR="005C4DE0">
        <w:t xml:space="preserve">. </w:t>
      </w:r>
      <w:r w:rsidR="0088402E">
        <w:t>The overall implementation was designed and tested on Nexys4 FPGA board.</w:t>
      </w:r>
      <w:r w:rsidR="0088402E">
        <w:t xml:space="preserve"> </w:t>
      </w:r>
      <w:r w:rsidR="005C4DE0">
        <w:t>The per</w:t>
      </w:r>
      <w:r w:rsidR="00801C68">
        <w:t>formance of the</w:t>
      </w:r>
      <w:r w:rsidR="005C4DE0">
        <w:t xml:space="preserve"> implementation </w:t>
      </w:r>
      <w:r w:rsidR="00801C68">
        <w:t>was</w:t>
      </w:r>
      <w:r w:rsidR="005C4DE0">
        <w:t xml:space="preserve"> compared with </w:t>
      </w:r>
      <w:r w:rsidR="00160D3D">
        <w:t xml:space="preserve">other </w:t>
      </w:r>
      <w:r w:rsidR="005C4DE0">
        <w:t xml:space="preserve">existing </w:t>
      </w:r>
      <w:r w:rsidR="00801C68">
        <w:t>designs.</w:t>
      </w:r>
      <w:r w:rsidR="005C4DE0">
        <w:t xml:space="preserve"> </w:t>
      </w:r>
      <w:r w:rsidR="00160D3D">
        <w:t>Latency (us) was used as the performance metric for PBKDF2, whereas, throughput (Gb/s), resource utilization (Number of Slices), efficiency (GB/s per slice) and latency (ns) were used as performance metrics for AES-256.</w:t>
      </w:r>
      <w:r w:rsidR="00A454C8">
        <w:t xml:space="preserve"> </w:t>
      </w:r>
      <w:r w:rsidR="004C500B">
        <w:t>MRF24WG0MA PMOD Wi-Fi</w:t>
      </w:r>
      <w:r w:rsidR="004C500B">
        <w:t xml:space="preserve"> module was t</w:t>
      </w:r>
      <w:r w:rsidR="00A454C8">
        <w:t>he 2.4 GHz Wi-Fi module</w:t>
      </w:r>
      <w:r w:rsidR="00A454C8">
        <w:t xml:space="preserve"> </w:t>
      </w:r>
      <w:r w:rsidR="00227478">
        <w:t>which</w:t>
      </w:r>
      <w:r w:rsidR="00A454C8">
        <w:t xml:space="preserve"> was interfaced with</w:t>
      </w:r>
      <w:r w:rsidR="009A0069">
        <w:t xml:space="preserve"> </w:t>
      </w:r>
      <w:r w:rsidR="00A454C8">
        <w:t>Nexys4 FPGA board</w:t>
      </w:r>
      <w:r w:rsidR="00E11A43">
        <w:t xml:space="preserve"> for wireless communication. </w:t>
      </w:r>
    </w:p>
    <w:p w14:paraId="3DE1C779" w14:textId="4600636B" w:rsidR="00FF6E10" w:rsidRDefault="00B90171" w:rsidP="00FF6E10">
      <w:pPr>
        <w:spacing w:line="480" w:lineRule="auto"/>
        <w:ind w:firstLine="720"/>
        <w:jc w:val="both"/>
      </w:pPr>
      <w:r>
        <w:t>W</w:t>
      </w:r>
      <w:r>
        <w:t xml:space="preserve">hen the correct security credentials were </w:t>
      </w:r>
      <w:r>
        <w:t>entered in the implemented system interfaced to the Wi-Fi module, it</w:t>
      </w:r>
      <w:r w:rsidR="00C42E9A">
        <w:t xml:space="preserve"> </w:t>
      </w:r>
      <w:r w:rsidR="00C42E9A">
        <w:t xml:space="preserve">was </w:t>
      </w:r>
      <w:r w:rsidR="00E53C67">
        <w:t xml:space="preserve">successfully </w:t>
      </w:r>
      <w:r w:rsidR="00F23994">
        <w:t xml:space="preserve">authenticated </w:t>
      </w:r>
      <w:r>
        <w:t>by</w:t>
      </w:r>
      <w:r w:rsidR="00F23994">
        <w:t xml:space="preserve"> a</w:t>
      </w:r>
      <w:r w:rsidR="00C42E9A">
        <w:t xml:space="preserve"> 2.4 GHz wireless router</w:t>
      </w:r>
      <w:r w:rsidR="00C07454">
        <w:t xml:space="preserve"> (or mobile hotspot)</w:t>
      </w:r>
      <w:r w:rsidR="00C42E9A">
        <w:t xml:space="preserve"> configured to work in WPA2-PSK security mode</w:t>
      </w:r>
      <w:r>
        <w:t>.</w:t>
      </w:r>
      <w:r w:rsidR="00FF6E10">
        <w:t xml:space="preserve"> </w:t>
      </w:r>
      <w:r w:rsidR="00F11F18">
        <w:t>Once</w:t>
      </w:r>
      <w:r w:rsidR="00FF6E10">
        <w:t xml:space="preserve"> this </w:t>
      </w:r>
      <w:r w:rsidR="00441891">
        <w:t>system</w:t>
      </w:r>
      <w:r w:rsidR="00FF6E10">
        <w:t xml:space="preserve"> was authenticated, </w:t>
      </w:r>
      <w:r w:rsidR="00992881">
        <w:t xml:space="preserve"> the implemented </w:t>
      </w:r>
      <w:r w:rsidR="00FF6E10">
        <w:t xml:space="preserve">AES-256 </w:t>
      </w:r>
      <w:r w:rsidR="00FF6E10">
        <w:t xml:space="preserve">cipher </w:t>
      </w:r>
      <w:r w:rsidR="00441891">
        <w:t xml:space="preserve">within the system </w:t>
      </w:r>
      <w:r w:rsidR="00FF6E10">
        <w:t xml:space="preserve">was used to </w:t>
      </w:r>
      <w:r w:rsidR="004A09D8">
        <w:t xml:space="preserve">provide a layer of encryption over the data being communicated </w:t>
      </w:r>
      <w:r w:rsidR="00771B30">
        <w:t>in</w:t>
      </w:r>
      <w:r w:rsidR="004A09D8">
        <w:t xml:space="preserve"> the network.</w:t>
      </w:r>
    </w:p>
    <w:p w14:paraId="41D97C70" w14:textId="4F87BCFD" w:rsidR="004F0722" w:rsidRDefault="004F0722" w:rsidP="00FF6E10">
      <w:pPr>
        <w:spacing w:line="480" w:lineRule="auto"/>
        <w:ind w:firstLine="720"/>
        <w:jc w:val="both"/>
      </w:pPr>
    </w:p>
    <w:p w14:paraId="256A09C2" w14:textId="700514C4" w:rsidR="004F0722" w:rsidRDefault="004F0722" w:rsidP="00FF6E10">
      <w:pPr>
        <w:spacing w:line="480" w:lineRule="auto"/>
        <w:ind w:firstLine="720"/>
        <w:jc w:val="both"/>
      </w:pPr>
    </w:p>
    <w:p w14:paraId="0DFA9360" w14:textId="60F47A34" w:rsidR="004F0722" w:rsidRDefault="004F0722" w:rsidP="00FF6E10">
      <w:pPr>
        <w:spacing w:line="480" w:lineRule="auto"/>
        <w:ind w:firstLine="720"/>
        <w:jc w:val="both"/>
      </w:pPr>
    </w:p>
    <w:sdt>
      <w:sdtPr>
        <w:rPr>
          <w:sz w:val="28"/>
          <w:szCs w:val="28"/>
        </w:rPr>
        <w:id w:val="-1676103315"/>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4C5BE39B" w14:textId="24C3806C" w:rsidR="00395826" w:rsidRDefault="00395826" w:rsidP="00395826">
          <w:pPr>
            <w:pStyle w:val="TOCHeading"/>
            <w:jc w:val="center"/>
            <w:rPr>
              <w:rFonts w:ascii="Times New Roman" w:hAnsi="Times New Roman" w:cs="Times New Roman"/>
              <w:b/>
              <w:color w:val="000000" w:themeColor="text1"/>
              <w:sz w:val="28"/>
              <w:szCs w:val="28"/>
            </w:rPr>
          </w:pPr>
          <w:r w:rsidRPr="00395826">
            <w:rPr>
              <w:rFonts w:ascii="Times New Roman" w:hAnsi="Times New Roman" w:cs="Times New Roman"/>
              <w:b/>
              <w:color w:val="000000" w:themeColor="text1"/>
              <w:sz w:val="28"/>
              <w:szCs w:val="28"/>
            </w:rPr>
            <w:t>Table of Contents</w:t>
          </w:r>
        </w:p>
        <w:p w14:paraId="7B2271FE" w14:textId="77777777" w:rsidR="00395826" w:rsidRPr="00395826" w:rsidRDefault="00395826" w:rsidP="00395826"/>
        <w:p w14:paraId="5704AB9E" w14:textId="067DF1EF" w:rsidR="00805225" w:rsidRDefault="00395826">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8064355" w:history="1">
            <w:r w:rsidR="00805225" w:rsidRPr="000B1447">
              <w:rPr>
                <w:rStyle w:val="Hyperlink"/>
                <w:rFonts w:eastAsiaTheme="majorEastAsia"/>
                <w:b/>
                <w:noProof/>
              </w:rPr>
              <w:t>Acknowledgements</w:t>
            </w:r>
            <w:r w:rsidR="00805225">
              <w:rPr>
                <w:noProof/>
                <w:webHidden/>
              </w:rPr>
              <w:tab/>
            </w:r>
            <w:r w:rsidR="00805225">
              <w:rPr>
                <w:noProof/>
                <w:webHidden/>
              </w:rPr>
              <w:fldChar w:fldCharType="begin"/>
            </w:r>
            <w:r w:rsidR="00805225">
              <w:rPr>
                <w:noProof/>
                <w:webHidden/>
              </w:rPr>
              <w:instrText xml:space="preserve"> PAGEREF _Toc528064355 \h </w:instrText>
            </w:r>
            <w:r w:rsidR="00805225">
              <w:rPr>
                <w:noProof/>
                <w:webHidden/>
              </w:rPr>
            </w:r>
            <w:r w:rsidR="00805225">
              <w:rPr>
                <w:noProof/>
                <w:webHidden/>
              </w:rPr>
              <w:fldChar w:fldCharType="separate"/>
            </w:r>
            <w:r w:rsidR="00805225">
              <w:rPr>
                <w:noProof/>
                <w:webHidden/>
              </w:rPr>
              <w:t>2</w:t>
            </w:r>
            <w:r w:rsidR="00805225">
              <w:rPr>
                <w:noProof/>
                <w:webHidden/>
              </w:rPr>
              <w:fldChar w:fldCharType="end"/>
            </w:r>
          </w:hyperlink>
        </w:p>
        <w:p w14:paraId="6938BED0" w14:textId="1ED054E1" w:rsidR="00805225" w:rsidRDefault="00805225">
          <w:pPr>
            <w:pStyle w:val="TOC1"/>
            <w:tabs>
              <w:tab w:val="right" w:leader="dot" w:pos="9350"/>
            </w:tabs>
            <w:rPr>
              <w:rFonts w:asciiTheme="minorHAnsi" w:eastAsiaTheme="minorEastAsia" w:hAnsiTheme="minorHAnsi" w:cstheme="minorBidi"/>
              <w:noProof/>
              <w:sz w:val="22"/>
              <w:szCs w:val="22"/>
            </w:rPr>
          </w:pPr>
          <w:hyperlink w:anchor="_Toc528064356" w:history="1">
            <w:r w:rsidRPr="000B1447">
              <w:rPr>
                <w:rStyle w:val="Hyperlink"/>
                <w:rFonts w:eastAsiaTheme="majorEastAsia"/>
                <w:b/>
                <w:noProof/>
              </w:rPr>
              <w:t>List of Figures</w:t>
            </w:r>
            <w:r>
              <w:rPr>
                <w:noProof/>
                <w:webHidden/>
              </w:rPr>
              <w:tab/>
            </w:r>
            <w:r>
              <w:rPr>
                <w:noProof/>
                <w:webHidden/>
              </w:rPr>
              <w:fldChar w:fldCharType="begin"/>
            </w:r>
            <w:r>
              <w:rPr>
                <w:noProof/>
                <w:webHidden/>
              </w:rPr>
              <w:instrText xml:space="preserve"> PAGEREF _Toc528064356 \h </w:instrText>
            </w:r>
            <w:r>
              <w:rPr>
                <w:noProof/>
                <w:webHidden/>
              </w:rPr>
            </w:r>
            <w:r>
              <w:rPr>
                <w:noProof/>
                <w:webHidden/>
              </w:rPr>
              <w:fldChar w:fldCharType="separate"/>
            </w:r>
            <w:r>
              <w:rPr>
                <w:noProof/>
                <w:webHidden/>
              </w:rPr>
              <w:t>5</w:t>
            </w:r>
            <w:r>
              <w:rPr>
                <w:noProof/>
                <w:webHidden/>
              </w:rPr>
              <w:fldChar w:fldCharType="end"/>
            </w:r>
          </w:hyperlink>
        </w:p>
        <w:p w14:paraId="40FD196A" w14:textId="74216A95" w:rsidR="00805225" w:rsidRDefault="00805225">
          <w:pPr>
            <w:pStyle w:val="TOC1"/>
            <w:tabs>
              <w:tab w:val="right" w:leader="dot" w:pos="9350"/>
            </w:tabs>
            <w:rPr>
              <w:rFonts w:asciiTheme="minorHAnsi" w:eastAsiaTheme="minorEastAsia" w:hAnsiTheme="minorHAnsi" w:cstheme="minorBidi"/>
              <w:noProof/>
              <w:sz w:val="22"/>
              <w:szCs w:val="22"/>
            </w:rPr>
          </w:pPr>
          <w:hyperlink w:anchor="_Toc528064357" w:history="1">
            <w:r w:rsidRPr="000B1447">
              <w:rPr>
                <w:rStyle w:val="Hyperlink"/>
                <w:rFonts w:eastAsiaTheme="majorEastAsia"/>
                <w:b/>
                <w:noProof/>
              </w:rPr>
              <w:t>List of Tables</w:t>
            </w:r>
            <w:r>
              <w:rPr>
                <w:noProof/>
                <w:webHidden/>
              </w:rPr>
              <w:tab/>
            </w:r>
            <w:r>
              <w:rPr>
                <w:noProof/>
                <w:webHidden/>
              </w:rPr>
              <w:fldChar w:fldCharType="begin"/>
            </w:r>
            <w:r>
              <w:rPr>
                <w:noProof/>
                <w:webHidden/>
              </w:rPr>
              <w:instrText xml:space="preserve"> PAGEREF _Toc528064357 \h </w:instrText>
            </w:r>
            <w:r>
              <w:rPr>
                <w:noProof/>
                <w:webHidden/>
              </w:rPr>
            </w:r>
            <w:r>
              <w:rPr>
                <w:noProof/>
                <w:webHidden/>
              </w:rPr>
              <w:fldChar w:fldCharType="separate"/>
            </w:r>
            <w:r>
              <w:rPr>
                <w:noProof/>
                <w:webHidden/>
              </w:rPr>
              <w:t>6</w:t>
            </w:r>
            <w:r>
              <w:rPr>
                <w:noProof/>
                <w:webHidden/>
              </w:rPr>
              <w:fldChar w:fldCharType="end"/>
            </w:r>
          </w:hyperlink>
        </w:p>
        <w:p w14:paraId="48C4C7E8" w14:textId="285805A3" w:rsidR="00805225" w:rsidRDefault="00805225">
          <w:pPr>
            <w:pStyle w:val="TOC1"/>
            <w:tabs>
              <w:tab w:val="right" w:leader="dot" w:pos="9350"/>
            </w:tabs>
            <w:rPr>
              <w:rFonts w:asciiTheme="minorHAnsi" w:eastAsiaTheme="minorEastAsia" w:hAnsiTheme="minorHAnsi" w:cstheme="minorBidi"/>
              <w:noProof/>
              <w:sz w:val="22"/>
              <w:szCs w:val="22"/>
            </w:rPr>
          </w:pPr>
          <w:hyperlink w:anchor="_Toc528064358" w:history="1">
            <w:r w:rsidRPr="000B1447">
              <w:rPr>
                <w:rStyle w:val="Hyperlink"/>
                <w:rFonts w:eastAsiaTheme="majorEastAsia"/>
                <w:b/>
                <w:noProof/>
              </w:rPr>
              <w:t>Abbreviations</w:t>
            </w:r>
            <w:r>
              <w:rPr>
                <w:noProof/>
                <w:webHidden/>
              </w:rPr>
              <w:tab/>
            </w:r>
            <w:r>
              <w:rPr>
                <w:noProof/>
                <w:webHidden/>
              </w:rPr>
              <w:fldChar w:fldCharType="begin"/>
            </w:r>
            <w:r>
              <w:rPr>
                <w:noProof/>
                <w:webHidden/>
              </w:rPr>
              <w:instrText xml:space="preserve"> PAGEREF _Toc528064358 \h </w:instrText>
            </w:r>
            <w:r>
              <w:rPr>
                <w:noProof/>
                <w:webHidden/>
              </w:rPr>
            </w:r>
            <w:r>
              <w:rPr>
                <w:noProof/>
                <w:webHidden/>
              </w:rPr>
              <w:fldChar w:fldCharType="separate"/>
            </w:r>
            <w:r>
              <w:rPr>
                <w:noProof/>
                <w:webHidden/>
              </w:rPr>
              <w:t>7</w:t>
            </w:r>
            <w:r>
              <w:rPr>
                <w:noProof/>
                <w:webHidden/>
              </w:rPr>
              <w:fldChar w:fldCharType="end"/>
            </w:r>
          </w:hyperlink>
        </w:p>
        <w:p w14:paraId="7C379A6E" w14:textId="5968B578" w:rsidR="00395826" w:rsidRDefault="00395826">
          <w:r>
            <w:rPr>
              <w:b/>
              <w:bCs/>
              <w:noProof/>
            </w:rPr>
            <w:fldChar w:fldCharType="end"/>
          </w:r>
        </w:p>
      </w:sdtContent>
    </w:sdt>
    <w:p w14:paraId="1E00FCCD" w14:textId="77777777" w:rsidR="004F0722" w:rsidRDefault="004F0722" w:rsidP="00FF6E10">
      <w:pPr>
        <w:spacing w:line="480" w:lineRule="auto"/>
        <w:ind w:firstLine="720"/>
        <w:jc w:val="both"/>
      </w:pPr>
    </w:p>
    <w:p w14:paraId="6314FF39" w14:textId="73247BE2" w:rsidR="00943487" w:rsidRDefault="00943487" w:rsidP="00943487"/>
    <w:p w14:paraId="59B1879C" w14:textId="5FF2889A" w:rsidR="00717197" w:rsidRDefault="00717197" w:rsidP="00943487"/>
    <w:p w14:paraId="766F6D89" w14:textId="2BCA08B2" w:rsidR="00717197" w:rsidRDefault="00717197" w:rsidP="00943487"/>
    <w:p w14:paraId="00BC6C1C" w14:textId="578C20AC" w:rsidR="00717197" w:rsidRDefault="00717197" w:rsidP="00943487"/>
    <w:p w14:paraId="35CE50A9" w14:textId="46F93118" w:rsidR="00717197" w:rsidRDefault="00717197" w:rsidP="00943487"/>
    <w:p w14:paraId="60DD4D6B" w14:textId="24EFEAB3" w:rsidR="00717197" w:rsidRDefault="00717197" w:rsidP="00943487"/>
    <w:p w14:paraId="230B8CED" w14:textId="0D2A26E9" w:rsidR="00717197" w:rsidRDefault="00717197" w:rsidP="00943487"/>
    <w:p w14:paraId="25235EB6" w14:textId="58F52A15" w:rsidR="00717197" w:rsidRDefault="00717197" w:rsidP="00943487"/>
    <w:p w14:paraId="505C49C9" w14:textId="7F877BE8" w:rsidR="00717197" w:rsidRDefault="00717197" w:rsidP="00943487"/>
    <w:p w14:paraId="0BA975F6" w14:textId="7F1F0973" w:rsidR="00717197" w:rsidRDefault="00717197" w:rsidP="00943487"/>
    <w:p w14:paraId="64BA6BA0" w14:textId="5EBFB3DD" w:rsidR="00717197" w:rsidRDefault="00717197" w:rsidP="00943487"/>
    <w:p w14:paraId="7B63FDD9" w14:textId="460E627F" w:rsidR="00717197" w:rsidRDefault="00717197" w:rsidP="00943487"/>
    <w:p w14:paraId="30E574EF" w14:textId="6DC3C3A5" w:rsidR="00717197" w:rsidRDefault="00717197" w:rsidP="00943487"/>
    <w:p w14:paraId="0A359472" w14:textId="448C847F" w:rsidR="00717197" w:rsidRDefault="00717197" w:rsidP="00943487"/>
    <w:p w14:paraId="5DC3E6FC" w14:textId="3F812C23" w:rsidR="00717197" w:rsidRDefault="00717197" w:rsidP="00943487"/>
    <w:p w14:paraId="59870558" w14:textId="2BE4D783" w:rsidR="00717197" w:rsidRDefault="00717197" w:rsidP="00943487"/>
    <w:p w14:paraId="052C8E91" w14:textId="1965F937" w:rsidR="00717197" w:rsidRDefault="00717197" w:rsidP="00943487"/>
    <w:p w14:paraId="781670B8" w14:textId="0FEF3676" w:rsidR="00717197" w:rsidRDefault="00717197" w:rsidP="00943487"/>
    <w:p w14:paraId="67090AD5" w14:textId="60F16F89" w:rsidR="00717197" w:rsidRDefault="00717197" w:rsidP="00943487"/>
    <w:p w14:paraId="2950B2AA" w14:textId="17E2D9B5" w:rsidR="00717197" w:rsidRDefault="00717197" w:rsidP="00943487"/>
    <w:p w14:paraId="74C6C633" w14:textId="08AE7D61" w:rsidR="00717197" w:rsidRDefault="00717197" w:rsidP="00943487"/>
    <w:p w14:paraId="290CA69D" w14:textId="6560AD99" w:rsidR="00717197" w:rsidRDefault="00717197" w:rsidP="00943487"/>
    <w:p w14:paraId="48F0BB3F" w14:textId="564C329B" w:rsidR="00717197" w:rsidRDefault="00717197" w:rsidP="00943487"/>
    <w:p w14:paraId="443E5287" w14:textId="25F0E64D" w:rsidR="00717197" w:rsidRDefault="00717197" w:rsidP="00943487"/>
    <w:p w14:paraId="25BFE8F9" w14:textId="4E59597F" w:rsidR="00717197" w:rsidRDefault="00717197" w:rsidP="00943487"/>
    <w:p w14:paraId="54CB2A16" w14:textId="111A7CBD" w:rsidR="00717197" w:rsidRDefault="00717197" w:rsidP="00943487"/>
    <w:p w14:paraId="403023F8" w14:textId="11E0BB9C" w:rsidR="00717197" w:rsidRDefault="00717197" w:rsidP="00943487"/>
    <w:p w14:paraId="758A1354" w14:textId="4D147E8B" w:rsidR="00717197" w:rsidRDefault="00717197" w:rsidP="00943487"/>
    <w:p w14:paraId="26476C3F" w14:textId="1D1066E2" w:rsidR="00717197" w:rsidRDefault="00717197" w:rsidP="00943487"/>
    <w:p w14:paraId="1947B635" w14:textId="6F25DB61" w:rsidR="00717197" w:rsidRDefault="00717197" w:rsidP="00943487"/>
    <w:p w14:paraId="1A5E070F" w14:textId="244196CE" w:rsidR="00717197" w:rsidRDefault="00717197" w:rsidP="00943487"/>
    <w:p w14:paraId="034313D6" w14:textId="3F5CB8A8" w:rsidR="00717197" w:rsidRDefault="00717197" w:rsidP="00943487"/>
    <w:p w14:paraId="6324DC8C" w14:textId="182DDDB3" w:rsidR="00717197" w:rsidRDefault="00717197" w:rsidP="00943487"/>
    <w:p w14:paraId="329ED2A7" w14:textId="1204141B" w:rsidR="00717197" w:rsidRDefault="00717197" w:rsidP="00943487"/>
    <w:p w14:paraId="41841591" w14:textId="033C39A4" w:rsidR="00717197" w:rsidRDefault="00717197" w:rsidP="00943487"/>
    <w:p w14:paraId="2AB30B11" w14:textId="31BC4BB1" w:rsidR="00717197" w:rsidRDefault="00717197" w:rsidP="00943487"/>
    <w:p w14:paraId="525801F8" w14:textId="05C06839" w:rsidR="00717197" w:rsidRDefault="00717197" w:rsidP="00717197">
      <w:pPr>
        <w:pStyle w:val="Heading1"/>
        <w:jc w:val="center"/>
        <w:rPr>
          <w:rFonts w:ascii="Times New Roman" w:hAnsi="Times New Roman" w:cs="Times New Roman"/>
          <w:b/>
          <w:color w:val="000000" w:themeColor="text1"/>
          <w:sz w:val="28"/>
          <w:szCs w:val="28"/>
        </w:rPr>
      </w:pPr>
      <w:bookmarkStart w:id="7" w:name="_Toc527656501"/>
      <w:bookmarkStart w:id="8" w:name="_Toc528064356"/>
      <w:r w:rsidRPr="0004227A">
        <w:rPr>
          <w:rFonts w:ascii="Times New Roman" w:hAnsi="Times New Roman" w:cs="Times New Roman"/>
          <w:b/>
          <w:color w:val="000000" w:themeColor="text1"/>
          <w:sz w:val="28"/>
          <w:szCs w:val="28"/>
        </w:rPr>
        <w:t>List of Figures</w:t>
      </w:r>
      <w:bookmarkEnd w:id="7"/>
      <w:bookmarkEnd w:id="8"/>
    </w:p>
    <w:p w14:paraId="416AFA6B" w14:textId="32FE060D" w:rsidR="00D5470E" w:rsidRDefault="00D5470E" w:rsidP="00D5470E"/>
    <w:p w14:paraId="11AF1C78" w14:textId="694E3178" w:rsidR="00083527" w:rsidRDefault="00D5470E">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8167596" w:history="1">
        <w:r w:rsidR="00083527" w:rsidRPr="00F85D58">
          <w:rPr>
            <w:rStyle w:val="Hyperlink"/>
            <w:b/>
            <w:noProof/>
          </w:rPr>
          <w:t>Figure 1: Example of Wi-Fi Network</w:t>
        </w:r>
        <w:r w:rsidR="00083527">
          <w:rPr>
            <w:noProof/>
            <w:webHidden/>
          </w:rPr>
          <w:tab/>
        </w:r>
        <w:r w:rsidR="00083527">
          <w:rPr>
            <w:noProof/>
            <w:webHidden/>
          </w:rPr>
          <w:fldChar w:fldCharType="begin"/>
        </w:r>
        <w:r w:rsidR="00083527">
          <w:rPr>
            <w:noProof/>
            <w:webHidden/>
          </w:rPr>
          <w:instrText xml:space="preserve"> PAGEREF _Toc528167596 \h </w:instrText>
        </w:r>
        <w:r w:rsidR="00083527">
          <w:rPr>
            <w:noProof/>
            <w:webHidden/>
          </w:rPr>
        </w:r>
        <w:r w:rsidR="00083527">
          <w:rPr>
            <w:noProof/>
            <w:webHidden/>
          </w:rPr>
          <w:fldChar w:fldCharType="separate"/>
        </w:r>
        <w:r w:rsidR="00083527">
          <w:rPr>
            <w:noProof/>
            <w:webHidden/>
          </w:rPr>
          <w:t>9</w:t>
        </w:r>
        <w:r w:rsidR="00083527">
          <w:rPr>
            <w:noProof/>
            <w:webHidden/>
          </w:rPr>
          <w:fldChar w:fldCharType="end"/>
        </w:r>
      </w:hyperlink>
    </w:p>
    <w:p w14:paraId="05E3E710" w14:textId="0A3C35EA" w:rsidR="00083527" w:rsidRDefault="00083527">
      <w:pPr>
        <w:pStyle w:val="TableofFigures"/>
        <w:tabs>
          <w:tab w:val="right" w:leader="dot" w:pos="9350"/>
        </w:tabs>
        <w:rPr>
          <w:rFonts w:asciiTheme="minorHAnsi" w:eastAsiaTheme="minorEastAsia" w:hAnsiTheme="minorHAnsi" w:cstheme="minorBidi"/>
          <w:noProof/>
          <w:sz w:val="22"/>
          <w:szCs w:val="22"/>
        </w:rPr>
      </w:pPr>
      <w:hyperlink w:anchor="_Toc528167597" w:history="1">
        <w:r w:rsidRPr="00F85D58">
          <w:rPr>
            <w:rStyle w:val="Hyperlink"/>
            <w:b/>
            <w:noProof/>
          </w:rPr>
          <w:t>Figure 2: WPA2-PSK Security</w:t>
        </w:r>
        <w:r>
          <w:rPr>
            <w:noProof/>
            <w:webHidden/>
          </w:rPr>
          <w:tab/>
        </w:r>
        <w:r>
          <w:rPr>
            <w:noProof/>
            <w:webHidden/>
          </w:rPr>
          <w:fldChar w:fldCharType="begin"/>
        </w:r>
        <w:r>
          <w:rPr>
            <w:noProof/>
            <w:webHidden/>
          </w:rPr>
          <w:instrText xml:space="preserve"> PAGEREF _Toc528167597 \h </w:instrText>
        </w:r>
        <w:r>
          <w:rPr>
            <w:noProof/>
            <w:webHidden/>
          </w:rPr>
        </w:r>
        <w:r>
          <w:rPr>
            <w:noProof/>
            <w:webHidden/>
          </w:rPr>
          <w:fldChar w:fldCharType="separate"/>
        </w:r>
        <w:r>
          <w:rPr>
            <w:noProof/>
            <w:webHidden/>
          </w:rPr>
          <w:t>11</w:t>
        </w:r>
        <w:r>
          <w:rPr>
            <w:noProof/>
            <w:webHidden/>
          </w:rPr>
          <w:fldChar w:fldCharType="end"/>
        </w:r>
      </w:hyperlink>
    </w:p>
    <w:p w14:paraId="1323FE86" w14:textId="6D94A572" w:rsidR="00083527" w:rsidRDefault="00083527">
      <w:pPr>
        <w:pStyle w:val="TableofFigures"/>
        <w:tabs>
          <w:tab w:val="right" w:leader="dot" w:pos="9350"/>
        </w:tabs>
        <w:rPr>
          <w:rFonts w:asciiTheme="minorHAnsi" w:eastAsiaTheme="minorEastAsia" w:hAnsiTheme="minorHAnsi" w:cstheme="minorBidi"/>
          <w:noProof/>
          <w:sz w:val="22"/>
          <w:szCs w:val="22"/>
        </w:rPr>
      </w:pPr>
      <w:hyperlink w:anchor="_Toc528167598" w:history="1">
        <w:r w:rsidRPr="00F85D58">
          <w:rPr>
            <w:rStyle w:val="Hyperlink"/>
            <w:b/>
            <w:noProof/>
          </w:rPr>
          <w:t>Figure 3: WPA2-PSK Auth</w:t>
        </w:r>
        <w:r w:rsidRPr="00F85D58">
          <w:rPr>
            <w:rStyle w:val="Hyperlink"/>
            <w:b/>
            <w:noProof/>
          </w:rPr>
          <w:t>e</w:t>
        </w:r>
        <w:r w:rsidRPr="00F85D58">
          <w:rPr>
            <w:rStyle w:val="Hyperlink"/>
            <w:b/>
            <w:noProof/>
          </w:rPr>
          <w:t>ntication</w:t>
        </w:r>
        <w:r>
          <w:rPr>
            <w:noProof/>
            <w:webHidden/>
          </w:rPr>
          <w:tab/>
        </w:r>
        <w:r>
          <w:rPr>
            <w:noProof/>
            <w:webHidden/>
          </w:rPr>
          <w:fldChar w:fldCharType="begin"/>
        </w:r>
        <w:r>
          <w:rPr>
            <w:noProof/>
            <w:webHidden/>
          </w:rPr>
          <w:instrText xml:space="preserve"> PAGEREF _Toc528167598 \h </w:instrText>
        </w:r>
        <w:r>
          <w:rPr>
            <w:noProof/>
            <w:webHidden/>
          </w:rPr>
        </w:r>
        <w:r>
          <w:rPr>
            <w:noProof/>
            <w:webHidden/>
          </w:rPr>
          <w:fldChar w:fldCharType="separate"/>
        </w:r>
        <w:r>
          <w:rPr>
            <w:noProof/>
            <w:webHidden/>
          </w:rPr>
          <w:t>11</w:t>
        </w:r>
        <w:r>
          <w:rPr>
            <w:noProof/>
            <w:webHidden/>
          </w:rPr>
          <w:fldChar w:fldCharType="end"/>
        </w:r>
      </w:hyperlink>
    </w:p>
    <w:p w14:paraId="66E80683" w14:textId="7A1DAA7C" w:rsidR="00083527" w:rsidRDefault="00083527">
      <w:pPr>
        <w:pStyle w:val="TableofFigures"/>
        <w:tabs>
          <w:tab w:val="right" w:leader="dot" w:pos="9350"/>
        </w:tabs>
        <w:rPr>
          <w:rFonts w:asciiTheme="minorHAnsi" w:eastAsiaTheme="minorEastAsia" w:hAnsiTheme="minorHAnsi" w:cstheme="minorBidi"/>
          <w:noProof/>
          <w:sz w:val="22"/>
          <w:szCs w:val="22"/>
        </w:rPr>
      </w:pPr>
      <w:hyperlink w:anchor="_Toc528167599" w:history="1">
        <w:r w:rsidRPr="00F85D58">
          <w:rPr>
            <w:rStyle w:val="Hyperlink"/>
            <w:b/>
            <w:noProof/>
          </w:rPr>
          <w:t>Figure 4: WPA2-PSK D</w:t>
        </w:r>
        <w:r w:rsidRPr="00F85D58">
          <w:rPr>
            <w:rStyle w:val="Hyperlink"/>
            <w:b/>
            <w:noProof/>
          </w:rPr>
          <w:t>a</w:t>
        </w:r>
        <w:r w:rsidRPr="00F85D58">
          <w:rPr>
            <w:rStyle w:val="Hyperlink"/>
            <w:b/>
            <w:noProof/>
          </w:rPr>
          <w:t>ta Confidentiality</w:t>
        </w:r>
        <w:r>
          <w:rPr>
            <w:noProof/>
            <w:webHidden/>
          </w:rPr>
          <w:tab/>
        </w:r>
        <w:r>
          <w:rPr>
            <w:noProof/>
            <w:webHidden/>
          </w:rPr>
          <w:fldChar w:fldCharType="begin"/>
        </w:r>
        <w:r>
          <w:rPr>
            <w:noProof/>
            <w:webHidden/>
          </w:rPr>
          <w:instrText xml:space="preserve"> PAGEREF _Toc528167599 \h </w:instrText>
        </w:r>
        <w:r>
          <w:rPr>
            <w:noProof/>
            <w:webHidden/>
          </w:rPr>
        </w:r>
        <w:r>
          <w:rPr>
            <w:noProof/>
            <w:webHidden/>
          </w:rPr>
          <w:fldChar w:fldCharType="separate"/>
        </w:r>
        <w:r>
          <w:rPr>
            <w:noProof/>
            <w:webHidden/>
          </w:rPr>
          <w:t>12</w:t>
        </w:r>
        <w:r>
          <w:rPr>
            <w:noProof/>
            <w:webHidden/>
          </w:rPr>
          <w:fldChar w:fldCharType="end"/>
        </w:r>
      </w:hyperlink>
    </w:p>
    <w:p w14:paraId="563AEF8C" w14:textId="7E800E3C" w:rsidR="00D5470E" w:rsidRPr="00D5470E" w:rsidRDefault="00D5470E" w:rsidP="00D5470E">
      <w:r>
        <w:fldChar w:fldCharType="end"/>
      </w:r>
    </w:p>
    <w:p w14:paraId="1FB087D7" w14:textId="15507025" w:rsidR="00717197" w:rsidRDefault="00717197" w:rsidP="00717197">
      <w:pPr>
        <w:jc w:val="center"/>
      </w:pPr>
    </w:p>
    <w:p w14:paraId="49EB083E" w14:textId="58A81354" w:rsidR="00717197" w:rsidRDefault="00717197" w:rsidP="00717197">
      <w:pPr>
        <w:jc w:val="center"/>
      </w:pPr>
    </w:p>
    <w:p w14:paraId="42FA716E" w14:textId="1CDE62BA" w:rsidR="00717197" w:rsidRDefault="00717197" w:rsidP="00717197">
      <w:pPr>
        <w:jc w:val="center"/>
      </w:pPr>
    </w:p>
    <w:p w14:paraId="1A7E4447" w14:textId="790E0EF0" w:rsidR="00717197" w:rsidRDefault="00717197" w:rsidP="00717197">
      <w:pPr>
        <w:jc w:val="center"/>
      </w:pPr>
    </w:p>
    <w:p w14:paraId="2B600167" w14:textId="1D229BC5" w:rsidR="00717197" w:rsidRDefault="00717197" w:rsidP="00717197">
      <w:pPr>
        <w:jc w:val="center"/>
      </w:pPr>
    </w:p>
    <w:p w14:paraId="53BE95C1" w14:textId="5183E800" w:rsidR="00717197" w:rsidRDefault="00717197" w:rsidP="00717197">
      <w:pPr>
        <w:jc w:val="center"/>
      </w:pPr>
    </w:p>
    <w:p w14:paraId="4C682E80" w14:textId="53CCD0EC" w:rsidR="00717197" w:rsidRDefault="00717197" w:rsidP="00717197">
      <w:pPr>
        <w:jc w:val="center"/>
      </w:pPr>
    </w:p>
    <w:p w14:paraId="7377C134" w14:textId="543BCF11" w:rsidR="00717197" w:rsidRDefault="00717197" w:rsidP="00717197">
      <w:pPr>
        <w:jc w:val="center"/>
      </w:pPr>
    </w:p>
    <w:p w14:paraId="15839DAA" w14:textId="7544381B" w:rsidR="00717197" w:rsidRDefault="00717197" w:rsidP="00717197">
      <w:pPr>
        <w:jc w:val="center"/>
      </w:pPr>
    </w:p>
    <w:p w14:paraId="55294A3C" w14:textId="2C11C554" w:rsidR="00717197" w:rsidRDefault="00717197" w:rsidP="00717197">
      <w:pPr>
        <w:jc w:val="center"/>
      </w:pPr>
    </w:p>
    <w:p w14:paraId="40CBDFB6" w14:textId="68522BCC" w:rsidR="00717197" w:rsidRDefault="00717197" w:rsidP="00717197">
      <w:pPr>
        <w:jc w:val="center"/>
      </w:pPr>
    </w:p>
    <w:p w14:paraId="3367136B" w14:textId="1460AF57" w:rsidR="00717197" w:rsidRDefault="00717197" w:rsidP="00717197">
      <w:pPr>
        <w:jc w:val="center"/>
      </w:pPr>
    </w:p>
    <w:p w14:paraId="5C334A4F" w14:textId="36B6B142" w:rsidR="00717197" w:rsidRDefault="00717197" w:rsidP="00717197">
      <w:pPr>
        <w:jc w:val="center"/>
      </w:pPr>
    </w:p>
    <w:p w14:paraId="19BB14C9" w14:textId="39191466" w:rsidR="00717197" w:rsidRDefault="00717197" w:rsidP="00717197">
      <w:pPr>
        <w:jc w:val="center"/>
      </w:pPr>
    </w:p>
    <w:p w14:paraId="12305B6F" w14:textId="643064A6" w:rsidR="00717197" w:rsidRDefault="00717197" w:rsidP="00717197">
      <w:pPr>
        <w:jc w:val="center"/>
      </w:pPr>
    </w:p>
    <w:p w14:paraId="2F921E68" w14:textId="13A5370D" w:rsidR="00717197" w:rsidRDefault="00717197" w:rsidP="00717197">
      <w:pPr>
        <w:jc w:val="center"/>
      </w:pPr>
    </w:p>
    <w:p w14:paraId="443DBB33" w14:textId="0F436654" w:rsidR="00717197" w:rsidRDefault="00717197" w:rsidP="00717197">
      <w:pPr>
        <w:jc w:val="center"/>
      </w:pPr>
    </w:p>
    <w:p w14:paraId="27B94CFB" w14:textId="0ACAEFF6" w:rsidR="00717197" w:rsidRDefault="00717197" w:rsidP="00717197">
      <w:pPr>
        <w:jc w:val="center"/>
      </w:pPr>
    </w:p>
    <w:p w14:paraId="26645B61" w14:textId="731255C0" w:rsidR="00717197" w:rsidRDefault="00717197" w:rsidP="00717197">
      <w:pPr>
        <w:jc w:val="center"/>
      </w:pPr>
    </w:p>
    <w:p w14:paraId="2170ABD3" w14:textId="7A7C87E7" w:rsidR="00717197" w:rsidRDefault="00717197" w:rsidP="00717197">
      <w:pPr>
        <w:jc w:val="center"/>
      </w:pPr>
    </w:p>
    <w:p w14:paraId="1676A959" w14:textId="614B7BB2" w:rsidR="00717197" w:rsidRDefault="00717197" w:rsidP="00717197">
      <w:pPr>
        <w:jc w:val="center"/>
      </w:pPr>
    </w:p>
    <w:p w14:paraId="27D536A1" w14:textId="399D8599" w:rsidR="00717197" w:rsidRDefault="00717197" w:rsidP="00717197">
      <w:pPr>
        <w:jc w:val="center"/>
      </w:pPr>
    </w:p>
    <w:p w14:paraId="6B1B0084" w14:textId="05EFC22A" w:rsidR="00717197" w:rsidRDefault="00717197" w:rsidP="00717197">
      <w:pPr>
        <w:jc w:val="center"/>
      </w:pPr>
    </w:p>
    <w:p w14:paraId="59F8829F" w14:textId="2DB804E6" w:rsidR="00717197" w:rsidRDefault="00717197" w:rsidP="00717197">
      <w:pPr>
        <w:jc w:val="center"/>
      </w:pPr>
    </w:p>
    <w:p w14:paraId="07A0BE0E" w14:textId="3CA7D20A" w:rsidR="00717197" w:rsidRDefault="00717197" w:rsidP="00717197">
      <w:pPr>
        <w:jc w:val="center"/>
      </w:pPr>
    </w:p>
    <w:p w14:paraId="0D3190E5" w14:textId="41904AB4" w:rsidR="00717197" w:rsidRDefault="00717197" w:rsidP="00717197">
      <w:pPr>
        <w:jc w:val="center"/>
      </w:pPr>
    </w:p>
    <w:p w14:paraId="578EA6FE" w14:textId="16A942AE" w:rsidR="00717197" w:rsidRDefault="00717197" w:rsidP="00717197">
      <w:pPr>
        <w:jc w:val="center"/>
      </w:pPr>
    </w:p>
    <w:p w14:paraId="766FCFF8" w14:textId="3A8A573A" w:rsidR="00717197" w:rsidRDefault="00717197" w:rsidP="00717197">
      <w:pPr>
        <w:jc w:val="center"/>
      </w:pPr>
    </w:p>
    <w:p w14:paraId="684128E8" w14:textId="26CB2825" w:rsidR="00717197" w:rsidRDefault="00717197" w:rsidP="00717197">
      <w:pPr>
        <w:jc w:val="center"/>
      </w:pPr>
    </w:p>
    <w:p w14:paraId="5ACFE171" w14:textId="74088942" w:rsidR="00717197" w:rsidRDefault="00717197" w:rsidP="00717197">
      <w:pPr>
        <w:jc w:val="center"/>
      </w:pPr>
    </w:p>
    <w:p w14:paraId="0686A7AF" w14:textId="76DB9E0B" w:rsidR="00717197" w:rsidRDefault="00717197" w:rsidP="00717197">
      <w:pPr>
        <w:jc w:val="center"/>
      </w:pPr>
    </w:p>
    <w:p w14:paraId="624AF20C" w14:textId="70349F7B" w:rsidR="00717197" w:rsidRDefault="00717197" w:rsidP="00717197">
      <w:pPr>
        <w:jc w:val="center"/>
      </w:pPr>
    </w:p>
    <w:p w14:paraId="2DD72BD1" w14:textId="32B8CDC3" w:rsidR="00717197" w:rsidRDefault="00717197" w:rsidP="00717197">
      <w:pPr>
        <w:jc w:val="center"/>
      </w:pPr>
    </w:p>
    <w:p w14:paraId="76BA8DB3" w14:textId="6DDB0063" w:rsidR="00717197" w:rsidRDefault="00717197" w:rsidP="00717197">
      <w:pPr>
        <w:jc w:val="center"/>
      </w:pPr>
    </w:p>
    <w:p w14:paraId="05AAD99E" w14:textId="066B3B6C" w:rsidR="00717197" w:rsidRDefault="00717197" w:rsidP="00717197">
      <w:pPr>
        <w:jc w:val="center"/>
      </w:pPr>
    </w:p>
    <w:p w14:paraId="5AD35A7A" w14:textId="7942D5A8" w:rsidR="00717197" w:rsidRDefault="00717197" w:rsidP="00717197">
      <w:pPr>
        <w:jc w:val="center"/>
      </w:pPr>
    </w:p>
    <w:p w14:paraId="140B77FC" w14:textId="1706AC08" w:rsidR="00717197" w:rsidRDefault="00717197" w:rsidP="00717197">
      <w:pPr>
        <w:jc w:val="center"/>
      </w:pPr>
    </w:p>
    <w:p w14:paraId="76026C32" w14:textId="55FDAA55" w:rsidR="00717197" w:rsidRDefault="00717197" w:rsidP="00717197">
      <w:pPr>
        <w:jc w:val="center"/>
      </w:pPr>
    </w:p>
    <w:p w14:paraId="6DB0ADEF" w14:textId="2E0D8EAE" w:rsidR="00717197" w:rsidRDefault="00717197" w:rsidP="00F33CEB"/>
    <w:p w14:paraId="39CEFC93" w14:textId="54BC54BD" w:rsidR="00717197" w:rsidRDefault="00717197" w:rsidP="008C693F"/>
    <w:p w14:paraId="6ED35B81" w14:textId="77777777" w:rsidR="00717197" w:rsidRPr="0004227A" w:rsidRDefault="00717197" w:rsidP="00717197">
      <w:pPr>
        <w:pStyle w:val="Heading1"/>
        <w:jc w:val="center"/>
        <w:rPr>
          <w:rFonts w:ascii="Times New Roman" w:hAnsi="Times New Roman" w:cs="Times New Roman"/>
          <w:b/>
          <w:color w:val="000000" w:themeColor="text1"/>
          <w:sz w:val="28"/>
          <w:szCs w:val="28"/>
        </w:rPr>
      </w:pPr>
      <w:bookmarkStart w:id="9" w:name="_Toc527656502"/>
      <w:bookmarkStart w:id="10" w:name="_Toc528064357"/>
      <w:r w:rsidRPr="0004227A">
        <w:rPr>
          <w:rFonts w:ascii="Times New Roman" w:hAnsi="Times New Roman" w:cs="Times New Roman"/>
          <w:b/>
          <w:color w:val="000000" w:themeColor="text1"/>
          <w:sz w:val="28"/>
          <w:szCs w:val="28"/>
        </w:rPr>
        <w:t>List of Tables</w:t>
      </w:r>
      <w:bookmarkEnd w:id="9"/>
      <w:bookmarkEnd w:id="10"/>
    </w:p>
    <w:p w14:paraId="580BBF7C" w14:textId="0F672C5D" w:rsidR="00717197" w:rsidRDefault="00717197" w:rsidP="00717197">
      <w:pPr>
        <w:jc w:val="center"/>
      </w:pPr>
    </w:p>
    <w:p w14:paraId="041DAC27" w14:textId="016208C6" w:rsidR="00AF1F15" w:rsidRDefault="00AF1F15" w:rsidP="00717197">
      <w:pPr>
        <w:jc w:val="center"/>
      </w:pPr>
    </w:p>
    <w:p w14:paraId="28F734AD" w14:textId="2EAC92CA" w:rsidR="00AF1F15" w:rsidRDefault="00AF1F15" w:rsidP="00717197">
      <w:pPr>
        <w:jc w:val="center"/>
      </w:pPr>
    </w:p>
    <w:p w14:paraId="2D88085E" w14:textId="56B5CA16" w:rsidR="00AF1F15" w:rsidRDefault="00AF1F15" w:rsidP="00717197">
      <w:pPr>
        <w:jc w:val="center"/>
      </w:pPr>
    </w:p>
    <w:p w14:paraId="17169E93" w14:textId="59CE30D6" w:rsidR="00AF1F15" w:rsidRDefault="00AF1F15" w:rsidP="00717197">
      <w:pPr>
        <w:jc w:val="center"/>
      </w:pPr>
    </w:p>
    <w:p w14:paraId="56346DDD" w14:textId="3467953F" w:rsidR="00AF1F15" w:rsidRDefault="00AF1F15" w:rsidP="00717197">
      <w:pPr>
        <w:jc w:val="center"/>
      </w:pPr>
    </w:p>
    <w:p w14:paraId="04D56330" w14:textId="094ADEFD" w:rsidR="00AF1F15" w:rsidRDefault="00AF1F15" w:rsidP="00717197">
      <w:pPr>
        <w:jc w:val="center"/>
      </w:pPr>
    </w:p>
    <w:p w14:paraId="18594C61" w14:textId="34D3EF1E" w:rsidR="00AF1F15" w:rsidRDefault="00AF1F15" w:rsidP="00717197">
      <w:pPr>
        <w:jc w:val="center"/>
      </w:pPr>
    </w:p>
    <w:p w14:paraId="41892F7C" w14:textId="46EF7CDE" w:rsidR="00AF1F15" w:rsidRDefault="00AF1F15" w:rsidP="00717197">
      <w:pPr>
        <w:jc w:val="center"/>
      </w:pPr>
    </w:p>
    <w:p w14:paraId="6C961BCD" w14:textId="55B5686E" w:rsidR="00AF1F15" w:rsidRDefault="00AF1F15" w:rsidP="00717197">
      <w:pPr>
        <w:jc w:val="center"/>
      </w:pPr>
    </w:p>
    <w:p w14:paraId="2B741F9A" w14:textId="20ED100B" w:rsidR="00AF1F15" w:rsidRDefault="00AF1F15" w:rsidP="00717197">
      <w:pPr>
        <w:jc w:val="center"/>
      </w:pPr>
    </w:p>
    <w:p w14:paraId="418D3935" w14:textId="61D87D78" w:rsidR="00AF1F15" w:rsidRDefault="00AF1F15" w:rsidP="00717197">
      <w:pPr>
        <w:jc w:val="center"/>
      </w:pPr>
    </w:p>
    <w:p w14:paraId="49524EEB" w14:textId="75AA5D8B" w:rsidR="00AF1F15" w:rsidRDefault="00AF1F15" w:rsidP="00717197">
      <w:pPr>
        <w:jc w:val="center"/>
      </w:pPr>
    </w:p>
    <w:p w14:paraId="23D384F9" w14:textId="04A11875" w:rsidR="00AF1F15" w:rsidRDefault="00AF1F15" w:rsidP="00717197">
      <w:pPr>
        <w:jc w:val="center"/>
      </w:pPr>
    </w:p>
    <w:p w14:paraId="3333E55F" w14:textId="68F32F12" w:rsidR="00AF1F15" w:rsidRDefault="00AF1F15" w:rsidP="00717197">
      <w:pPr>
        <w:jc w:val="center"/>
      </w:pPr>
    </w:p>
    <w:p w14:paraId="5461C345" w14:textId="458CFFF7" w:rsidR="00AF1F15" w:rsidRDefault="00AF1F15" w:rsidP="00717197">
      <w:pPr>
        <w:jc w:val="center"/>
      </w:pPr>
    </w:p>
    <w:p w14:paraId="4D446EA9" w14:textId="5556319E" w:rsidR="00AF1F15" w:rsidRDefault="00AF1F15" w:rsidP="00717197">
      <w:pPr>
        <w:jc w:val="center"/>
      </w:pPr>
    </w:p>
    <w:p w14:paraId="66BA6DA3" w14:textId="190CEDFE" w:rsidR="00AF1F15" w:rsidRDefault="00AF1F15" w:rsidP="00717197">
      <w:pPr>
        <w:jc w:val="center"/>
      </w:pPr>
    </w:p>
    <w:p w14:paraId="2012F2B5" w14:textId="11F5BD88" w:rsidR="00AF1F15" w:rsidRDefault="00AF1F15" w:rsidP="00717197">
      <w:pPr>
        <w:jc w:val="center"/>
      </w:pPr>
    </w:p>
    <w:p w14:paraId="1B74D197" w14:textId="6B9956C2" w:rsidR="00AF1F15" w:rsidRDefault="00AF1F15" w:rsidP="00717197">
      <w:pPr>
        <w:jc w:val="center"/>
      </w:pPr>
    </w:p>
    <w:p w14:paraId="74A24690" w14:textId="1079E658" w:rsidR="00AF1F15" w:rsidRDefault="00AF1F15" w:rsidP="00717197">
      <w:pPr>
        <w:jc w:val="center"/>
      </w:pPr>
    </w:p>
    <w:p w14:paraId="2F868454" w14:textId="568F537F" w:rsidR="00AF1F15" w:rsidRDefault="00AF1F15" w:rsidP="00717197">
      <w:pPr>
        <w:jc w:val="center"/>
      </w:pPr>
    </w:p>
    <w:p w14:paraId="538305D4" w14:textId="648375EC" w:rsidR="00AF1F15" w:rsidRDefault="00AF1F15" w:rsidP="00717197">
      <w:pPr>
        <w:jc w:val="center"/>
      </w:pPr>
    </w:p>
    <w:p w14:paraId="224FCBC2" w14:textId="6A488FF7" w:rsidR="00AF1F15" w:rsidRDefault="00AF1F15" w:rsidP="00717197">
      <w:pPr>
        <w:jc w:val="center"/>
      </w:pPr>
    </w:p>
    <w:p w14:paraId="7CC7E34C" w14:textId="1B67E262" w:rsidR="00AF1F15" w:rsidRDefault="00AF1F15" w:rsidP="00717197">
      <w:pPr>
        <w:jc w:val="center"/>
      </w:pPr>
    </w:p>
    <w:p w14:paraId="7B64822B" w14:textId="59E2B124" w:rsidR="00AF1F15" w:rsidRDefault="00AF1F15" w:rsidP="00717197">
      <w:pPr>
        <w:jc w:val="center"/>
      </w:pPr>
    </w:p>
    <w:p w14:paraId="68B2A64A" w14:textId="28A25A86" w:rsidR="00AF1F15" w:rsidRDefault="00AF1F15" w:rsidP="00717197">
      <w:pPr>
        <w:jc w:val="center"/>
      </w:pPr>
    </w:p>
    <w:p w14:paraId="777780E5" w14:textId="3E98D690" w:rsidR="00AF1F15" w:rsidRDefault="00AF1F15" w:rsidP="00717197">
      <w:pPr>
        <w:jc w:val="center"/>
      </w:pPr>
    </w:p>
    <w:p w14:paraId="086C3872" w14:textId="3ABE10A2" w:rsidR="00AF1F15" w:rsidRDefault="00AF1F15" w:rsidP="00717197">
      <w:pPr>
        <w:jc w:val="center"/>
      </w:pPr>
    </w:p>
    <w:p w14:paraId="2890D891" w14:textId="57D0F19D" w:rsidR="00AF1F15" w:rsidRDefault="00AF1F15" w:rsidP="00717197">
      <w:pPr>
        <w:jc w:val="center"/>
      </w:pPr>
    </w:p>
    <w:p w14:paraId="05D2040F" w14:textId="64F255C4" w:rsidR="00AF1F15" w:rsidRDefault="00AF1F15" w:rsidP="00717197">
      <w:pPr>
        <w:jc w:val="center"/>
      </w:pPr>
    </w:p>
    <w:p w14:paraId="3FD12163" w14:textId="54FA9CFE" w:rsidR="00AF1F15" w:rsidRDefault="00AF1F15" w:rsidP="00717197">
      <w:pPr>
        <w:jc w:val="center"/>
      </w:pPr>
    </w:p>
    <w:p w14:paraId="2D65A7CC" w14:textId="2FE309B0" w:rsidR="00AF1F15" w:rsidRDefault="00AF1F15" w:rsidP="00717197">
      <w:pPr>
        <w:jc w:val="center"/>
      </w:pPr>
    </w:p>
    <w:p w14:paraId="33F770D7" w14:textId="36B0C205" w:rsidR="00AF1F15" w:rsidRDefault="00AF1F15" w:rsidP="00717197">
      <w:pPr>
        <w:jc w:val="center"/>
      </w:pPr>
    </w:p>
    <w:p w14:paraId="36101275" w14:textId="21A0E7C6" w:rsidR="00AF1F15" w:rsidRDefault="00AF1F15" w:rsidP="00717197">
      <w:pPr>
        <w:jc w:val="center"/>
      </w:pPr>
    </w:p>
    <w:p w14:paraId="34E86588" w14:textId="528BDAA3" w:rsidR="00AF1F15" w:rsidRDefault="00AF1F15" w:rsidP="00717197">
      <w:pPr>
        <w:jc w:val="center"/>
      </w:pPr>
    </w:p>
    <w:p w14:paraId="5A4F7CF3" w14:textId="36795909" w:rsidR="00AF1F15" w:rsidRDefault="00AF1F15" w:rsidP="00717197">
      <w:pPr>
        <w:jc w:val="center"/>
      </w:pPr>
    </w:p>
    <w:p w14:paraId="6859712E" w14:textId="4A57D36B" w:rsidR="00AF1F15" w:rsidRDefault="00AF1F15" w:rsidP="00717197">
      <w:pPr>
        <w:jc w:val="center"/>
      </w:pPr>
    </w:p>
    <w:p w14:paraId="06FCAE4C" w14:textId="46D9D808" w:rsidR="00AF1F15" w:rsidRDefault="00AF1F15" w:rsidP="008C693F"/>
    <w:p w14:paraId="2E4193F5" w14:textId="24D5EACF" w:rsidR="00E609CE" w:rsidRDefault="00E609CE" w:rsidP="008C693F"/>
    <w:p w14:paraId="3D9DC1A5" w14:textId="681AA47D" w:rsidR="00E609CE" w:rsidRDefault="00E609CE" w:rsidP="008C693F"/>
    <w:p w14:paraId="61254F89" w14:textId="77777777" w:rsidR="00E609CE" w:rsidRDefault="00E609CE" w:rsidP="008C693F"/>
    <w:p w14:paraId="5FBC262E" w14:textId="5011AE44" w:rsidR="00AF1F15" w:rsidRDefault="00AF1F15" w:rsidP="00717197">
      <w:pPr>
        <w:jc w:val="center"/>
      </w:pPr>
    </w:p>
    <w:p w14:paraId="35308257" w14:textId="77777777" w:rsidR="00697B76" w:rsidRPr="0004227A" w:rsidRDefault="00697B76" w:rsidP="00697B76">
      <w:pPr>
        <w:pStyle w:val="Heading1"/>
        <w:jc w:val="center"/>
        <w:rPr>
          <w:rFonts w:ascii="Times New Roman" w:hAnsi="Times New Roman" w:cs="Times New Roman"/>
          <w:b/>
          <w:color w:val="000000" w:themeColor="text1"/>
          <w:sz w:val="28"/>
          <w:szCs w:val="28"/>
        </w:rPr>
      </w:pPr>
      <w:bookmarkStart w:id="11" w:name="_Toc527656503"/>
      <w:bookmarkStart w:id="12" w:name="_Toc528064358"/>
      <w:r w:rsidRPr="0004227A">
        <w:rPr>
          <w:rFonts w:ascii="Times New Roman" w:hAnsi="Times New Roman" w:cs="Times New Roman"/>
          <w:b/>
          <w:color w:val="000000" w:themeColor="text1"/>
          <w:sz w:val="28"/>
          <w:szCs w:val="28"/>
        </w:rPr>
        <w:t>Abbreviations</w:t>
      </w:r>
      <w:bookmarkEnd w:id="11"/>
      <w:bookmarkEnd w:id="12"/>
    </w:p>
    <w:p w14:paraId="515754B2" w14:textId="7A53876B" w:rsidR="00AF1F15" w:rsidRDefault="00AF1F15" w:rsidP="00697B76">
      <w:pPr>
        <w:jc w:val="center"/>
      </w:pPr>
    </w:p>
    <w:p w14:paraId="717F0263" w14:textId="308B8D2C" w:rsidR="00517C79" w:rsidRDefault="00517C79" w:rsidP="00697B76">
      <w:pPr>
        <w:jc w:val="center"/>
      </w:pPr>
    </w:p>
    <w:p w14:paraId="74B3988A" w14:textId="28EFD1E2" w:rsidR="00517C79" w:rsidRDefault="00517C79" w:rsidP="00697B76">
      <w:pPr>
        <w:jc w:val="center"/>
      </w:pPr>
    </w:p>
    <w:p w14:paraId="1353865F" w14:textId="0656B7FE" w:rsidR="00517C79" w:rsidRDefault="00517C79" w:rsidP="00697B76">
      <w:pPr>
        <w:jc w:val="center"/>
      </w:pPr>
    </w:p>
    <w:p w14:paraId="47DD37B5" w14:textId="0CAEE995" w:rsidR="00517C79" w:rsidRDefault="00517C79" w:rsidP="00697B76">
      <w:pPr>
        <w:jc w:val="center"/>
      </w:pPr>
    </w:p>
    <w:p w14:paraId="2D43AFE7" w14:textId="18C0024B" w:rsidR="00517C79" w:rsidRDefault="00517C79" w:rsidP="00697B76">
      <w:pPr>
        <w:jc w:val="center"/>
      </w:pPr>
    </w:p>
    <w:p w14:paraId="1924B4C4" w14:textId="30377B8D" w:rsidR="00517C79" w:rsidRDefault="00517C79" w:rsidP="00697B76">
      <w:pPr>
        <w:jc w:val="center"/>
      </w:pPr>
    </w:p>
    <w:p w14:paraId="5B8B9A7A" w14:textId="15B21463" w:rsidR="00517C79" w:rsidRDefault="00517C79" w:rsidP="00697B76">
      <w:pPr>
        <w:jc w:val="center"/>
      </w:pPr>
    </w:p>
    <w:p w14:paraId="6BC4DA2D" w14:textId="79F2E3BC" w:rsidR="00517C79" w:rsidRDefault="00517C79" w:rsidP="00697B76">
      <w:pPr>
        <w:jc w:val="center"/>
      </w:pPr>
    </w:p>
    <w:p w14:paraId="76179902" w14:textId="0255C95B" w:rsidR="00517C79" w:rsidRDefault="00517C79" w:rsidP="00697B76">
      <w:pPr>
        <w:jc w:val="center"/>
      </w:pPr>
    </w:p>
    <w:p w14:paraId="301A63A1" w14:textId="7F6CDA79" w:rsidR="00517C79" w:rsidRDefault="00517C79" w:rsidP="00697B76">
      <w:pPr>
        <w:jc w:val="center"/>
      </w:pPr>
    </w:p>
    <w:p w14:paraId="0E0653A3" w14:textId="23C35B79" w:rsidR="00517C79" w:rsidRDefault="00517C79" w:rsidP="00697B76">
      <w:pPr>
        <w:jc w:val="center"/>
      </w:pPr>
    </w:p>
    <w:p w14:paraId="189900D5" w14:textId="40C1B6FB" w:rsidR="00517C79" w:rsidRDefault="00517C79" w:rsidP="00697B76">
      <w:pPr>
        <w:jc w:val="center"/>
      </w:pPr>
    </w:p>
    <w:p w14:paraId="62959F96" w14:textId="2118269E" w:rsidR="00517C79" w:rsidRDefault="00517C79" w:rsidP="00697B76">
      <w:pPr>
        <w:jc w:val="center"/>
      </w:pPr>
    </w:p>
    <w:p w14:paraId="368E4F2B" w14:textId="0C800150" w:rsidR="00517C79" w:rsidRDefault="00517C79" w:rsidP="00697B76">
      <w:pPr>
        <w:jc w:val="center"/>
      </w:pPr>
    </w:p>
    <w:p w14:paraId="25BF01A0" w14:textId="2BAE2D5E" w:rsidR="00517C79" w:rsidRDefault="00517C79" w:rsidP="00697B76">
      <w:pPr>
        <w:jc w:val="center"/>
      </w:pPr>
    </w:p>
    <w:p w14:paraId="540F4B9C" w14:textId="69D47F0E" w:rsidR="00517C79" w:rsidRDefault="00517C79" w:rsidP="00697B76">
      <w:pPr>
        <w:jc w:val="center"/>
      </w:pPr>
    </w:p>
    <w:p w14:paraId="181B1EB2" w14:textId="637547A3" w:rsidR="00517C79" w:rsidRDefault="00517C79" w:rsidP="00697B76">
      <w:pPr>
        <w:jc w:val="center"/>
      </w:pPr>
    </w:p>
    <w:p w14:paraId="254A222A" w14:textId="280D78F4" w:rsidR="00517C79" w:rsidRDefault="00517C79" w:rsidP="00697B76">
      <w:pPr>
        <w:jc w:val="center"/>
      </w:pPr>
    </w:p>
    <w:p w14:paraId="27E5FE5C" w14:textId="3D5BE178" w:rsidR="00517C79" w:rsidRDefault="00517C79" w:rsidP="00697B76">
      <w:pPr>
        <w:jc w:val="center"/>
      </w:pPr>
    </w:p>
    <w:p w14:paraId="08E58E77" w14:textId="699724D9" w:rsidR="00517C79" w:rsidRDefault="00517C79" w:rsidP="00697B76">
      <w:pPr>
        <w:jc w:val="center"/>
      </w:pPr>
    </w:p>
    <w:p w14:paraId="666D8CD2" w14:textId="13C03506" w:rsidR="00517C79" w:rsidRDefault="00517C79" w:rsidP="00697B76">
      <w:pPr>
        <w:jc w:val="center"/>
      </w:pPr>
    </w:p>
    <w:p w14:paraId="4FBEEDC3" w14:textId="6AB42FB9" w:rsidR="00517C79" w:rsidRDefault="00517C79" w:rsidP="00697B76">
      <w:pPr>
        <w:jc w:val="center"/>
      </w:pPr>
    </w:p>
    <w:p w14:paraId="1D97BCE7" w14:textId="6136A496" w:rsidR="00517C79" w:rsidRDefault="00517C79" w:rsidP="00697B76">
      <w:pPr>
        <w:jc w:val="center"/>
      </w:pPr>
    </w:p>
    <w:p w14:paraId="0854F0F4" w14:textId="3DAC67AE" w:rsidR="00517C79" w:rsidRDefault="00517C79" w:rsidP="00697B76">
      <w:pPr>
        <w:jc w:val="center"/>
      </w:pPr>
    </w:p>
    <w:p w14:paraId="1A124A0A" w14:textId="4AAF3494" w:rsidR="00517C79" w:rsidRDefault="00517C79" w:rsidP="00697B76">
      <w:pPr>
        <w:jc w:val="center"/>
      </w:pPr>
    </w:p>
    <w:p w14:paraId="3E80EE87" w14:textId="734B85EF" w:rsidR="00517C79" w:rsidRDefault="00517C79" w:rsidP="00697B76">
      <w:pPr>
        <w:jc w:val="center"/>
      </w:pPr>
    </w:p>
    <w:p w14:paraId="335E1A4F" w14:textId="3C242589" w:rsidR="00517C79" w:rsidRDefault="00517C79" w:rsidP="00697B76">
      <w:pPr>
        <w:jc w:val="center"/>
      </w:pPr>
    </w:p>
    <w:p w14:paraId="51C0D4A1" w14:textId="6DAA18D9" w:rsidR="00517C79" w:rsidRDefault="00517C79" w:rsidP="00697B76">
      <w:pPr>
        <w:jc w:val="center"/>
      </w:pPr>
    </w:p>
    <w:p w14:paraId="31884068" w14:textId="531BAE1F" w:rsidR="00517C79" w:rsidRDefault="00517C79" w:rsidP="00697B76">
      <w:pPr>
        <w:jc w:val="center"/>
      </w:pPr>
    </w:p>
    <w:p w14:paraId="67F3BB05" w14:textId="0C5A8DE7" w:rsidR="00517C79" w:rsidRDefault="00517C79" w:rsidP="00697B76">
      <w:pPr>
        <w:jc w:val="center"/>
      </w:pPr>
    </w:p>
    <w:p w14:paraId="09029DA7" w14:textId="4466D520" w:rsidR="00517C79" w:rsidRDefault="00517C79" w:rsidP="00697B76">
      <w:pPr>
        <w:jc w:val="center"/>
      </w:pPr>
    </w:p>
    <w:p w14:paraId="380B1513" w14:textId="1C345BB0" w:rsidR="00517C79" w:rsidRDefault="00517C79" w:rsidP="00697B76">
      <w:pPr>
        <w:jc w:val="center"/>
      </w:pPr>
    </w:p>
    <w:p w14:paraId="1FAE23FD" w14:textId="76A76B76" w:rsidR="00517C79" w:rsidRDefault="00517C79" w:rsidP="00697B76">
      <w:pPr>
        <w:jc w:val="center"/>
      </w:pPr>
    </w:p>
    <w:p w14:paraId="0FD283CF" w14:textId="1A174C15" w:rsidR="00517C79" w:rsidRDefault="00517C79" w:rsidP="00697B76">
      <w:pPr>
        <w:jc w:val="center"/>
      </w:pPr>
    </w:p>
    <w:p w14:paraId="0ACE77BB" w14:textId="2DD3F9F5" w:rsidR="00517C79" w:rsidRDefault="00517C79" w:rsidP="00697B76">
      <w:pPr>
        <w:jc w:val="center"/>
      </w:pPr>
    </w:p>
    <w:p w14:paraId="3828E83F" w14:textId="6F692BD5" w:rsidR="00517C79" w:rsidRDefault="00517C79" w:rsidP="00697B76">
      <w:pPr>
        <w:jc w:val="center"/>
      </w:pPr>
    </w:p>
    <w:p w14:paraId="30C38E41" w14:textId="59352176" w:rsidR="00E609CE" w:rsidRDefault="00E609CE" w:rsidP="00697B76">
      <w:pPr>
        <w:jc w:val="center"/>
      </w:pPr>
    </w:p>
    <w:p w14:paraId="6651A181" w14:textId="64ADB272" w:rsidR="00E609CE" w:rsidRDefault="00E609CE" w:rsidP="00697B76">
      <w:pPr>
        <w:jc w:val="center"/>
      </w:pPr>
    </w:p>
    <w:p w14:paraId="76A39E6C" w14:textId="77777777" w:rsidR="00E609CE" w:rsidRDefault="00E609CE" w:rsidP="00697B76">
      <w:pPr>
        <w:jc w:val="center"/>
      </w:pPr>
    </w:p>
    <w:p w14:paraId="24DD38A8" w14:textId="55D358BA" w:rsidR="00517C79" w:rsidRDefault="00517C79" w:rsidP="00697B76">
      <w:pPr>
        <w:jc w:val="center"/>
      </w:pPr>
    </w:p>
    <w:p w14:paraId="27FFAD4A" w14:textId="16A7C1EF" w:rsidR="00517C79" w:rsidRDefault="00517C79" w:rsidP="00697B76">
      <w:pPr>
        <w:jc w:val="center"/>
      </w:pPr>
    </w:p>
    <w:p w14:paraId="60DCE542" w14:textId="523C7FBB" w:rsidR="00517C79" w:rsidRDefault="00517C79" w:rsidP="00517C79"/>
    <w:p w14:paraId="0945D63D" w14:textId="77777777" w:rsidR="00517C79" w:rsidRDefault="00517C79" w:rsidP="00517C79">
      <w:pPr>
        <w:pStyle w:val="Heading1"/>
        <w:jc w:val="center"/>
        <w:rPr>
          <w:rFonts w:ascii="Times New Roman" w:hAnsi="Times New Roman" w:cs="Times New Roman"/>
          <w:b/>
          <w:color w:val="000000" w:themeColor="text1"/>
          <w:sz w:val="28"/>
          <w:szCs w:val="28"/>
        </w:rPr>
      </w:pPr>
      <w:bookmarkStart w:id="13" w:name="_Toc527656504"/>
      <w:r w:rsidRPr="0004227A">
        <w:rPr>
          <w:rFonts w:ascii="Times New Roman" w:hAnsi="Times New Roman" w:cs="Times New Roman"/>
          <w:b/>
          <w:color w:val="000000" w:themeColor="text1"/>
          <w:sz w:val="28"/>
          <w:szCs w:val="28"/>
        </w:rPr>
        <w:t>Chapter 1: Introduction</w:t>
      </w:r>
      <w:bookmarkEnd w:id="13"/>
    </w:p>
    <w:p w14:paraId="75FD161A" w14:textId="5738A020" w:rsidR="00517C79" w:rsidRDefault="00517C79" w:rsidP="00517C79"/>
    <w:p w14:paraId="06445C2D" w14:textId="539119E6" w:rsidR="00517C79" w:rsidRDefault="00517C79" w:rsidP="00517C79">
      <w:pPr>
        <w:pStyle w:val="Heading2"/>
        <w:numPr>
          <w:ilvl w:val="1"/>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ckground</w:t>
      </w:r>
    </w:p>
    <w:p w14:paraId="009B6640" w14:textId="64AE429F" w:rsidR="003B1E94" w:rsidRDefault="003B1E94" w:rsidP="003B1E94"/>
    <w:p w14:paraId="35918AAD" w14:textId="605FF9A9" w:rsidR="003B1E94" w:rsidRDefault="003B1E94" w:rsidP="00E609CE">
      <w:pPr>
        <w:spacing w:line="480" w:lineRule="auto"/>
        <w:ind w:firstLine="720"/>
        <w:jc w:val="both"/>
      </w:pPr>
      <w:r>
        <w:t>A</w:t>
      </w:r>
      <w:r w:rsidRPr="004761C9">
        <w:t xml:space="preserve">s most technologies have </w:t>
      </w:r>
      <w:r>
        <w:t xml:space="preserve">continued to </w:t>
      </w:r>
      <w:r w:rsidRPr="004761C9">
        <w:t xml:space="preserve">transition from traditional wired </w:t>
      </w:r>
      <w:r>
        <w:t>systems</w:t>
      </w:r>
      <w:r w:rsidRPr="004761C9">
        <w:t xml:space="preserve"> to wireless ones</w:t>
      </w:r>
      <w:r>
        <w:t>, t</w:t>
      </w:r>
      <w:r w:rsidRPr="004761C9">
        <w:t>he number of wireless devices has grown by leap</w:t>
      </w:r>
      <w:r>
        <w:t>s</w:t>
      </w:r>
      <w:r w:rsidRPr="004761C9">
        <w:t xml:space="preserve"> and bounds over the last decade</w:t>
      </w:r>
      <w:r>
        <w:t>.</w:t>
      </w:r>
      <w:r w:rsidRPr="004761C9">
        <w:t xml:space="preserve"> Wireless devices have become a part of our day</w:t>
      </w:r>
      <w:r>
        <w:t>-</w:t>
      </w:r>
      <w:r w:rsidRPr="004761C9">
        <w:t>to</w:t>
      </w:r>
      <w:r>
        <w:t>-</w:t>
      </w:r>
      <w:r w:rsidRPr="004761C9">
        <w:t>day lives with its presence seen in household, educational and business institutions, to name a few. These devices are inter</w:t>
      </w:r>
      <w:r>
        <w:t>-</w:t>
      </w:r>
      <w:r w:rsidRPr="004761C9">
        <w:t xml:space="preserve">connected with one another and share a variety of data </w:t>
      </w:r>
      <w:r>
        <w:t>ranging</w:t>
      </w:r>
      <w:r w:rsidRPr="004761C9">
        <w:t xml:space="preserve"> from mundane to very personal and confidential</w:t>
      </w:r>
      <w:r>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t xml:space="preserve">called </w:t>
      </w:r>
      <w:r w:rsidRPr="004761C9">
        <w:t xml:space="preserve">Local Area Network (LAN). </w:t>
      </w:r>
      <w:r>
        <w:t>Such network</w:t>
      </w:r>
      <w:r w:rsidRPr="004761C9">
        <w:t xml:space="preserve"> is confined within a localized area such as a room, building or a group of buildings. However, it can be inter</w:t>
      </w:r>
      <w:r>
        <w:t>-</w:t>
      </w:r>
      <w:r w:rsidRPr="004761C9">
        <w:t>connected to other LANs using wired or wireless media. If wireless medium is used to connect such LANs, then the overall network is called Wireless LAN (</w:t>
      </w:r>
      <w:commentRangeStart w:id="14"/>
      <w:r w:rsidRPr="004761C9">
        <w:t>WLAN</w:t>
      </w:r>
      <w:commentRangeEnd w:id="14"/>
      <w:r>
        <w:rPr>
          <w:rStyle w:val="CommentReference"/>
        </w:rPr>
        <w:commentReference w:id="14"/>
      </w:r>
      <w:r w:rsidRPr="004761C9">
        <w:t>).</w:t>
      </w:r>
    </w:p>
    <w:p w14:paraId="2B81D07D" w14:textId="4776916A" w:rsidR="003B1E94" w:rsidRDefault="003B1E94" w:rsidP="00E609CE">
      <w:pPr>
        <w:spacing w:line="480" w:lineRule="auto"/>
        <w:ind w:firstLine="72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ere defined for </w:t>
      </w:r>
      <w:r>
        <w:t>different type</w:t>
      </w:r>
      <w:r w:rsidRPr="004761C9">
        <w:t xml:space="preserve"> of networks.  One such protocol for communication between wireless devices over </w:t>
      </w:r>
      <w:r>
        <w:t xml:space="preserve">LAN is the IEEE 802.11 protocol. This protocol is commonly known as </w:t>
      </w:r>
      <w:r w:rsidRPr="004219AA">
        <w:t>Wi-Fi</w:t>
      </w:r>
      <w:r>
        <w:t>. An example of Wi-Fi network is shown in Figure 1.</w:t>
      </w:r>
    </w:p>
    <w:p w14:paraId="2AB570FE" w14:textId="0DBC7FD1" w:rsidR="007B530D" w:rsidRDefault="007B530D" w:rsidP="003B1E94">
      <w:pPr>
        <w:spacing w:line="480" w:lineRule="auto"/>
        <w:ind w:firstLine="360"/>
        <w:jc w:val="both"/>
      </w:pPr>
    </w:p>
    <w:p w14:paraId="0C46B43E" w14:textId="207676AE" w:rsidR="00D85DE7" w:rsidRDefault="005B5BA3" w:rsidP="00D03A73">
      <w:pPr>
        <w:spacing w:line="480" w:lineRule="auto"/>
        <w:ind w:firstLine="360"/>
        <w:jc w:val="center"/>
      </w:pPr>
      <w:r>
        <w:rPr>
          <w:noProof/>
        </w:rPr>
        <w:drawing>
          <wp:inline distT="0" distB="0" distL="0" distR="0" wp14:anchorId="06A5CFF4" wp14:editId="5E10CF14">
            <wp:extent cx="4564380" cy="3637240"/>
            <wp:effectExtent l="0" t="0" r="7620" b="1905"/>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8714" cy="3640694"/>
                    </a:xfrm>
                    <a:prstGeom prst="rect">
                      <a:avLst/>
                    </a:prstGeom>
                    <a:noFill/>
                    <a:ln>
                      <a:noFill/>
                    </a:ln>
                  </pic:spPr>
                </pic:pic>
              </a:graphicData>
            </a:graphic>
          </wp:inline>
        </w:drawing>
      </w:r>
    </w:p>
    <w:p w14:paraId="4F1AD642" w14:textId="3F32E97C" w:rsidR="00E85D28" w:rsidRDefault="00E85D28" w:rsidP="00E85D28">
      <w:pPr>
        <w:pStyle w:val="Caption"/>
        <w:ind w:left="2160" w:firstLine="720"/>
        <w:jc w:val="both"/>
        <w:rPr>
          <w:b/>
          <w:i w:val="0"/>
          <w:color w:val="000000" w:themeColor="text1"/>
          <w:sz w:val="24"/>
        </w:rPr>
      </w:pPr>
      <w:bookmarkStart w:id="15" w:name="_Toc527656403"/>
      <w:bookmarkStart w:id="16" w:name="_Toc528167596"/>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714ADF">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5"/>
      <w:bookmarkEnd w:id="16"/>
    </w:p>
    <w:p w14:paraId="6B28DC47" w14:textId="19978D9A" w:rsidR="00900C9D" w:rsidRDefault="00900C9D" w:rsidP="00900C9D"/>
    <w:p w14:paraId="749A8275" w14:textId="0A87107F" w:rsidR="00900C9D" w:rsidRDefault="00F95118" w:rsidP="00900C9D">
      <w:pPr>
        <w:pStyle w:val="Heading2"/>
        <w:numPr>
          <w:ilvl w:val="1"/>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ireless</w:t>
      </w:r>
      <w:r w:rsidR="00900C9D">
        <w:rPr>
          <w:rFonts w:ascii="Times New Roman" w:hAnsi="Times New Roman" w:cs="Times New Roman"/>
          <w:b/>
          <w:color w:val="000000" w:themeColor="text1"/>
          <w:sz w:val="24"/>
          <w:szCs w:val="24"/>
        </w:rPr>
        <w:t xml:space="preserve"> Security </w:t>
      </w:r>
      <w:r w:rsidR="009F5B5B">
        <w:rPr>
          <w:rFonts w:ascii="Times New Roman" w:hAnsi="Times New Roman" w:cs="Times New Roman"/>
          <w:b/>
          <w:color w:val="000000" w:themeColor="text1"/>
          <w:sz w:val="24"/>
          <w:szCs w:val="24"/>
        </w:rPr>
        <w:t>Principle</w:t>
      </w:r>
    </w:p>
    <w:p w14:paraId="661FFF85" w14:textId="77777777" w:rsidR="00900C9D" w:rsidRPr="00900C9D" w:rsidRDefault="00900C9D" w:rsidP="00900C9D"/>
    <w:p w14:paraId="35D13324" w14:textId="505CA332" w:rsidR="00F92ED6" w:rsidRDefault="000B0D00" w:rsidP="00900C9D">
      <w:pPr>
        <w:spacing w:line="480" w:lineRule="auto"/>
        <w:ind w:firstLine="720"/>
        <w:jc w:val="both"/>
      </w:pPr>
      <w:r>
        <w:t xml:space="preserve">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orks, where this is not quite easy. Also, unlike in wired networks, where the data is communicated through copper wires or optical fibers, in wireless networks, the wireless devices use RF signals in open air as their communication medium. So, theoretically any transceiver which is within the range of this RF signal and tuned to its frequency can read and/or meddle with the data being </w:t>
      </w:r>
      <w:commentRangeStart w:id="17"/>
      <w:r>
        <w:t>communicated</w:t>
      </w:r>
      <w:commentRangeEnd w:id="17"/>
      <w:r>
        <w:rPr>
          <w:rStyle w:val="CommentReference"/>
        </w:rPr>
        <w:commentReference w:id="17"/>
      </w:r>
      <w:r>
        <w:t>.</w:t>
      </w:r>
      <w:r w:rsidR="00E23E63">
        <w:t xml:space="preserve"> </w:t>
      </w:r>
      <w:r w:rsidR="00B94521">
        <w:t>Hence</w:t>
      </w:r>
      <w:r w:rsidR="00F25B38">
        <w:t>,</w:t>
      </w:r>
      <w:r w:rsidR="00B94521">
        <w:t xml:space="preserve"> for </w:t>
      </w:r>
      <w:r w:rsidR="00F25B38">
        <w:t xml:space="preserve">a secure communication, it is necessary to </w:t>
      </w:r>
      <w:r w:rsidR="00E23E63">
        <w:t>identity</w:t>
      </w:r>
      <w:r w:rsidR="00F25B38">
        <w:t xml:space="preserve"> whether a</w:t>
      </w:r>
      <w:r w:rsidR="00E23E63">
        <w:t xml:space="preserve"> device trying to connect to the network</w:t>
      </w:r>
      <w:r w:rsidR="00F25B38">
        <w:t xml:space="preserve"> has proper security credential or not</w:t>
      </w:r>
      <w:r w:rsidR="00E23E63">
        <w:t>. This process is called authentication.</w:t>
      </w:r>
      <w:r w:rsidR="00F95118">
        <w:t xml:space="preserve"> After </w:t>
      </w:r>
      <w:r w:rsidR="0071002B">
        <w:t>a</w:t>
      </w:r>
      <w:r w:rsidR="00F95118">
        <w:t xml:space="preserve"> wireless device is authenticated </w:t>
      </w:r>
      <w:r w:rsidR="002E6D09">
        <w:t>to a network</w:t>
      </w:r>
      <w:r w:rsidR="00F25B38">
        <w:t>,</w:t>
      </w:r>
      <w:r w:rsidR="00F95118">
        <w:t xml:space="preserve"> the data being communicated within th</w:t>
      </w:r>
      <w:r w:rsidR="007D1C3A">
        <w:t>at</w:t>
      </w:r>
      <w:r w:rsidR="00F95118">
        <w:t xml:space="preserve"> network </w:t>
      </w:r>
      <w:r w:rsidR="00F25B38">
        <w:t>must</w:t>
      </w:r>
      <w:r w:rsidR="00F95118">
        <w:t xml:space="preserve"> </w:t>
      </w:r>
      <w:r w:rsidR="00F25B38">
        <w:t>be made confidential</w:t>
      </w:r>
      <w:r w:rsidR="00F95118">
        <w:t xml:space="preserve"> using </w:t>
      </w:r>
      <w:r w:rsidR="00F25B38">
        <w:t>a secure cryptography algorithm.</w:t>
      </w:r>
    </w:p>
    <w:p w14:paraId="53FC60F1" w14:textId="18E8256D" w:rsidR="005F1765" w:rsidRDefault="005F1765" w:rsidP="005F1765">
      <w:pPr>
        <w:pStyle w:val="Heading2"/>
        <w:numPr>
          <w:ilvl w:val="1"/>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PA2</w:t>
      </w:r>
      <w:r w:rsidR="000F2049">
        <w:rPr>
          <w:rFonts w:ascii="Times New Roman" w:hAnsi="Times New Roman" w:cs="Times New Roman"/>
          <w:b/>
          <w:color w:val="000000" w:themeColor="text1"/>
          <w:sz w:val="24"/>
          <w:szCs w:val="24"/>
        </w:rPr>
        <w:t>-PSK</w:t>
      </w:r>
    </w:p>
    <w:p w14:paraId="637D1064" w14:textId="77777777" w:rsidR="005F1765" w:rsidRPr="005F1765" w:rsidRDefault="005F1765" w:rsidP="005F1765"/>
    <w:p w14:paraId="6564D647" w14:textId="64751F7C" w:rsidR="00900C9D" w:rsidRDefault="00F92ED6" w:rsidP="00900C9D">
      <w:pPr>
        <w:spacing w:line="480" w:lineRule="auto"/>
        <w:ind w:firstLine="720"/>
        <w:jc w:val="both"/>
      </w:pPr>
      <w:r>
        <w:t>The current standardized security protocol for Wi-Fi is IEEE 802.11i standard. This is also commonly known as Wi-Fi Protected Access II (WPA2). WPA2 was launched in September 2004 and supports PSK technology and includes a</w:t>
      </w:r>
      <w:r w:rsidR="008A68E5">
        <w:t>n</w:t>
      </w:r>
      <w:r>
        <w:t xml:space="preserve"> advanced encryption mechanism using the Counter-Mode/CBC-MAC Protocol (CCMP) called the Advanced Encryption Standard (AES) [1]. The PSK technology (in personal networks) is used to verify the identity of the communicating wireless devices. </w:t>
      </w:r>
      <w:r w:rsidR="00FA37BF">
        <w:t>In PSK, the authentication process i</w:t>
      </w:r>
      <w:r w:rsidR="00E31740">
        <w:t>s</w:t>
      </w:r>
      <w:r w:rsidR="00FA37BF">
        <w:t xml:space="preserve"> performed by the access point (wireless router, mobile </w:t>
      </w:r>
      <w:r w:rsidR="00127C33">
        <w:t>hotspot, etc.</w:t>
      </w:r>
      <w:r w:rsidR="00FA37BF">
        <w:t xml:space="preserve">). </w:t>
      </w:r>
      <w:r w:rsidR="00E23E63" w:rsidRPr="00EE2DA7">
        <w:t xml:space="preserve">With PSK, </w:t>
      </w:r>
      <w:r w:rsidR="00015B85">
        <w:t>we can</w:t>
      </w:r>
      <w:r w:rsidR="00E23E63" w:rsidRPr="00EE2DA7">
        <w:t xml:space="preserve"> configure </w:t>
      </w:r>
      <w:r w:rsidR="00F368D2">
        <w:t>the access point (wireless router or hotspot)</w:t>
      </w:r>
      <w:r w:rsidR="00E23E63" w:rsidRPr="00EE2DA7">
        <w:t xml:space="preserve"> with a passphrase of 8 to 63 printable ASCII characters. Using a technology called </w:t>
      </w:r>
      <w:r w:rsidR="0091690F">
        <w:t>PBKDF2</w:t>
      </w:r>
      <w:r w:rsidR="00E23E63" w:rsidRPr="00EE2DA7">
        <w:t>,</w:t>
      </w:r>
      <w:r w:rsidR="0091690F">
        <w:t xml:space="preserve"> </w:t>
      </w:r>
      <w:r w:rsidR="00E23E63" w:rsidRPr="00EE2DA7">
        <w:t>that passphrase, along with the network SSID, is used to generate unique encryption keys for wireless client</w:t>
      </w:r>
      <w:r w:rsidR="001E002C">
        <w:t>s</w:t>
      </w:r>
      <w:r w:rsidR="00E23E63" w:rsidRPr="00EE2DA7">
        <w:t xml:space="preserve">. </w:t>
      </w:r>
      <w:r w:rsidR="00F368D2">
        <w:t xml:space="preserve">In WPA2-PSK security, the same set of SSID and PSK is shared between all Wi-Fi end devices and the access point as shown in Figure 2. The SSID is analogous to Username and PSK is analogous to Passphrase. </w:t>
      </w:r>
      <w:r w:rsidR="00F90862">
        <w:t xml:space="preserve">The wireless devices are </w:t>
      </w:r>
      <w:r w:rsidR="00A53C79">
        <w:t xml:space="preserve">authenticated and </w:t>
      </w:r>
      <w:r w:rsidR="00F90862">
        <w:t xml:space="preserve">granted access to the network, if the password to the particular </w:t>
      </w:r>
      <w:r w:rsidR="00A53C79">
        <w:t xml:space="preserve"> </w:t>
      </w:r>
      <w:r w:rsidR="00F90862">
        <w:t xml:space="preserve">SSID matches. </w:t>
      </w:r>
      <w:r w:rsidR="00A53C79">
        <w:t>After authentication</w:t>
      </w:r>
      <w:r w:rsidR="00FF40C4">
        <w:t xml:space="preserve">, </w:t>
      </w:r>
      <w:r>
        <w:t xml:space="preserve"> AES cipher is used to maintain the confidentiality of the data being communicated</w:t>
      </w:r>
      <w:r w:rsidR="00E15945">
        <w:t xml:space="preserve"> within the network.</w:t>
      </w:r>
    </w:p>
    <w:p w14:paraId="6E401DE6" w14:textId="7C381875" w:rsidR="000703DD" w:rsidRDefault="00DA683C" w:rsidP="000703DD">
      <w:pPr>
        <w:keepNext/>
        <w:spacing w:line="480" w:lineRule="auto"/>
        <w:ind w:firstLine="720"/>
        <w:jc w:val="center"/>
      </w:pPr>
      <w:r>
        <w:rPr>
          <w:noProof/>
        </w:rPr>
        <w:drawing>
          <wp:inline distT="0" distB="0" distL="0" distR="0" wp14:anchorId="4DC4BF02" wp14:editId="388F5F68">
            <wp:extent cx="5097086" cy="3238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08762" cy="3245919"/>
                    </a:xfrm>
                    <a:prstGeom prst="rect">
                      <a:avLst/>
                    </a:prstGeom>
                  </pic:spPr>
                </pic:pic>
              </a:graphicData>
            </a:graphic>
          </wp:inline>
        </w:drawing>
      </w:r>
    </w:p>
    <w:p w14:paraId="6F5B3A8B" w14:textId="0EA604D8" w:rsidR="002F6339" w:rsidRPr="00F6005F" w:rsidRDefault="000703DD" w:rsidP="00F6005F">
      <w:pPr>
        <w:pStyle w:val="Caption"/>
        <w:jc w:val="center"/>
        <w:rPr>
          <w:b/>
          <w:i w:val="0"/>
          <w:color w:val="000000" w:themeColor="text1"/>
          <w:sz w:val="24"/>
          <w:szCs w:val="24"/>
        </w:rPr>
      </w:pPr>
      <w:bookmarkStart w:id="18" w:name="_Toc527656404"/>
      <w:bookmarkStart w:id="19" w:name="_Toc528167597"/>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714ADF">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18"/>
      <w:bookmarkEnd w:id="19"/>
    </w:p>
    <w:p w14:paraId="01D2AAB7" w14:textId="05B0394F" w:rsidR="002F6339" w:rsidRDefault="00D16DE6" w:rsidP="00B60A77">
      <w:pPr>
        <w:spacing w:line="480" w:lineRule="auto"/>
        <w:ind w:firstLine="720"/>
        <w:jc w:val="both"/>
      </w:pPr>
      <w:r>
        <w:t xml:space="preserve">In Figure 3, </w:t>
      </w:r>
      <w:r w:rsidR="00C37B2F">
        <w:t xml:space="preserve">SSID and Passphrase goes through PBKDF2 </w:t>
      </w:r>
      <w:r w:rsidR="00BF1231">
        <w:t>to derive the 256-bit PMK which is used as the main key for AES cipher</w:t>
      </w:r>
      <w:r w:rsidR="00583361">
        <w:t xml:space="preserve">. </w:t>
      </w:r>
      <w:r w:rsidR="00F17776">
        <w:t>The validity of this key is confirmed using the 4-way handshake process (Figure 2) between the Wi-Fi device and the access point. If the key matches, then, the Wi-Fi device is successfully authenticated by the access point.</w:t>
      </w:r>
    </w:p>
    <w:p w14:paraId="38459151" w14:textId="5FE4B412" w:rsidR="002F6339" w:rsidRDefault="002F6339" w:rsidP="00834FB2"/>
    <w:p w14:paraId="0BFE64CF" w14:textId="6D5D5557" w:rsidR="00446FCE" w:rsidRDefault="000E017B" w:rsidP="00446FCE">
      <w:pPr>
        <w:keepNext/>
        <w:jc w:val="center"/>
      </w:pPr>
      <w:r>
        <w:rPr>
          <w:noProof/>
        </w:rPr>
        <w:drawing>
          <wp:inline distT="0" distB="0" distL="0" distR="0" wp14:anchorId="15F791C9" wp14:editId="224EC778">
            <wp:extent cx="4685241" cy="23241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365" cy="2331106"/>
                    </a:xfrm>
                    <a:prstGeom prst="rect">
                      <a:avLst/>
                    </a:prstGeom>
                    <a:noFill/>
                    <a:ln>
                      <a:noFill/>
                    </a:ln>
                  </pic:spPr>
                </pic:pic>
              </a:graphicData>
            </a:graphic>
          </wp:inline>
        </w:drawing>
      </w:r>
    </w:p>
    <w:p w14:paraId="309FCABD" w14:textId="77777777" w:rsidR="00446FCE" w:rsidRDefault="00446FCE" w:rsidP="00446FCE">
      <w:pPr>
        <w:keepNext/>
        <w:jc w:val="center"/>
      </w:pPr>
    </w:p>
    <w:p w14:paraId="035BC8B9" w14:textId="61D927B9" w:rsidR="00532EB5" w:rsidRPr="00446FCE" w:rsidRDefault="00446FCE" w:rsidP="00446FCE">
      <w:pPr>
        <w:pStyle w:val="Caption"/>
        <w:jc w:val="center"/>
        <w:rPr>
          <w:b/>
          <w:i w:val="0"/>
          <w:color w:val="000000" w:themeColor="text1"/>
          <w:sz w:val="24"/>
          <w:szCs w:val="24"/>
        </w:rPr>
      </w:pPr>
      <w:bookmarkStart w:id="20" w:name="_Toc528167598"/>
      <w:r w:rsidRPr="00446FCE">
        <w:rPr>
          <w:b/>
          <w:i w:val="0"/>
          <w:color w:val="000000" w:themeColor="text1"/>
          <w:sz w:val="24"/>
          <w:szCs w:val="24"/>
        </w:rPr>
        <w:t xml:space="preserve">Figure </w:t>
      </w:r>
      <w:r w:rsidRPr="00446FCE">
        <w:rPr>
          <w:b/>
          <w:i w:val="0"/>
          <w:color w:val="000000" w:themeColor="text1"/>
          <w:sz w:val="24"/>
          <w:szCs w:val="24"/>
        </w:rPr>
        <w:fldChar w:fldCharType="begin"/>
      </w:r>
      <w:r w:rsidRPr="00446FCE">
        <w:rPr>
          <w:b/>
          <w:i w:val="0"/>
          <w:color w:val="000000" w:themeColor="text1"/>
          <w:sz w:val="24"/>
          <w:szCs w:val="24"/>
        </w:rPr>
        <w:instrText xml:space="preserve"> SEQ Figure \* ARABIC </w:instrText>
      </w:r>
      <w:r w:rsidRPr="00446FCE">
        <w:rPr>
          <w:b/>
          <w:i w:val="0"/>
          <w:color w:val="000000" w:themeColor="text1"/>
          <w:sz w:val="24"/>
          <w:szCs w:val="24"/>
        </w:rPr>
        <w:fldChar w:fldCharType="separate"/>
      </w:r>
      <w:r w:rsidR="00714ADF">
        <w:rPr>
          <w:b/>
          <w:i w:val="0"/>
          <w:noProof/>
          <w:color w:val="000000" w:themeColor="text1"/>
          <w:sz w:val="24"/>
          <w:szCs w:val="24"/>
        </w:rPr>
        <w:t>3</w:t>
      </w:r>
      <w:r w:rsidRPr="00446FCE">
        <w:rPr>
          <w:b/>
          <w:i w:val="0"/>
          <w:color w:val="000000" w:themeColor="text1"/>
          <w:sz w:val="24"/>
          <w:szCs w:val="24"/>
        </w:rPr>
        <w:fldChar w:fldCharType="end"/>
      </w:r>
      <w:r w:rsidRPr="00446FCE">
        <w:rPr>
          <w:b/>
          <w:i w:val="0"/>
          <w:color w:val="000000" w:themeColor="text1"/>
          <w:sz w:val="24"/>
          <w:szCs w:val="24"/>
        </w:rPr>
        <w:t>: WPA2-PSK Authentication</w:t>
      </w:r>
      <w:bookmarkEnd w:id="20"/>
    </w:p>
    <w:p w14:paraId="6253F18C" w14:textId="77777777" w:rsidR="00532EB5" w:rsidRDefault="00532EB5" w:rsidP="00532EB5">
      <w:pPr>
        <w:pStyle w:val="Caption"/>
        <w:jc w:val="center"/>
        <w:rPr>
          <w:b/>
          <w:i w:val="0"/>
          <w:color w:val="000000" w:themeColor="text1"/>
          <w:sz w:val="24"/>
          <w:szCs w:val="24"/>
        </w:rPr>
      </w:pPr>
    </w:p>
    <w:p w14:paraId="783F3900" w14:textId="0EBF573C" w:rsidR="00200F3C" w:rsidRPr="00200F3C" w:rsidRDefault="00200F3C" w:rsidP="000E1A0F">
      <w:pPr>
        <w:spacing w:line="480" w:lineRule="auto"/>
        <w:ind w:firstLine="720"/>
        <w:jc w:val="both"/>
      </w:pPr>
      <w:r>
        <w:t xml:space="preserve">After successful authentication, </w:t>
      </w:r>
      <w:r w:rsidR="000E1A0F">
        <w:t xml:space="preserve">the data between Wi-Fi end devices and </w:t>
      </w:r>
      <w:r w:rsidR="00245F4D">
        <w:t xml:space="preserve">the </w:t>
      </w:r>
      <w:r w:rsidR="000E1A0F">
        <w:t>access point is encrypted using AES</w:t>
      </w:r>
      <w:r w:rsidR="007C1332">
        <w:t xml:space="preserve"> ciph</w:t>
      </w:r>
      <w:r w:rsidR="003E30A3">
        <w:t>e</w:t>
      </w:r>
      <w:r w:rsidR="007C1332">
        <w:t>r</w:t>
      </w:r>
      <w:r w:rsidR="000E1A0F">
        <w:t xml:space="preserve"> with the 256-bit PMK as the main key </w:t>
      </w:r>
      <w:r>
        <w:t>(Figure 4)</w:t>
      </w:r>
      <w:r>
        <w:t>.</w:t>
      </w:r>
    </w:p>
    <w:p w14:paraId="5089EA8E" w14:textId="77777777" w:rsidR="002C7FB6" w:rsidRPr="002C7FB6" w:rsidRDefault="002C7FB6" w:rsidP="002C7FB6"/>
    <w:p w14:paraId="645D94AB" w14:textId="64DF5DFF" w:rsidR="00714ADF" w:rsidRDefault="00714ADF" w:rsidP="00714ADF">
      <w:pPr>
        <w:keepNext/>
        <w:jc w:val="center"/>
      </w:pPr>
      <w:r>
        <w:rPr>
          <w:noProof/>
        </w:rPr>
        <w:drawing>
          <wp:inline distT="0" distB="0" distL="0" distR="0" wp14:anchorId="562A0A36" wp14:editId="306C51BB">
            <wp:extent cx="4960620" cy="841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5729" cy="850423"/>
                    </a:xfrm>
                    <a:prstGeom prst="rect">
                      <a:avLst/>
                    </a:prstGeom>
                    <a:noFill/>
                    <a:ln>
                      <a:noFill/>
                    </a:ln>
                  </pic:spPr>
                </pic:pic>
              </a:graphicData>
            </a:graphic>
          </wp:inline>
        </w:drawing>
      </w:r>
    </w:p>
    <w:p w14:paraId="6825E802" w14:textId="77777777" w:rsidR="00714ADF" w:rsidRDefault="00714ADF" w:rsidP="00714ADF">
      <w:pPr>
        <w:keepNext/>
        <w:jc w:val="center"/>
      </w:pPr>
    </w:p>
    <w:p w14:paraId="03F56F21" w14:textId="3A9A1E00" w:rsidR="006355FA" w:rsidRPr="00714ADF" w:rsidRDefault="00714ADF" w:rsidP="00714ADF">
      <w:pPr>
        <w:pStyle w:val="Caption"/>
        <w:jc w:val="center"/>
        <w:rPr>
          <w:b/>
          <w:i w:val="0"/>
          <w:color w:val="000000" w:themeColor="text1"/>
          <w:sz w:val="24"/>
          <w:szCs w:val="24"/>
        </w:rPr>
      </w:pPr>
      <w:bookmarkStart w:id="21" w:name="_Toc528167599"/>
      <w:r w:rsidRPr="00714ADF">
        <w:rPr>
          <w:b/>
          <w:i w:val="0"/>
          <w:color w:val="000000" w:themeColor="text1"/>
          <w:sz w:val="24"/>
          <w:szCs w:val="24"/>
        </w:rPr>
        <w:t xml:space="preserve">Figure </w:t>
      </w:r>
      <w:r w:rsidRPr="00714ADF">
        <w:rPr>
          <w:b/>
          <w:i w:val="0"/>
          <w:color w:val="000000" w:themeColor="text1"/>
          <w:sz w:val="24"/>
          <w:szCs w:val="24"/>
        </w:rPr>
        <w:fldChar w:fldCharType="begin"/>
      </w:r>
      <w:r w:rsidRPr="00714ADF">
        <w:rPr>
          <w:b/>
          <w:i w:val="0"/>
          <w:color w:val="000000" w:themeColor="text1"/>
          <w:sz w:val="24"/>
          <w:szCs w:val="24"/>
        </w:rPr>
        <w:instrText xml:space="preserve"> SEQ Figure \* ARABIC </w:instrText>
      </w:r>
      <w:r w:rsidRPr="00714ADF">
        <w:rPr>
          <w:b/>
          <w:i w:val="0"/>
          <w:color w:val="000000" w:themeColor="text1"/>
          <w:sz w:val="24"/>
          <w:szCs w:val="24"/>
        </w:rPr>
        <w:fldChar w:fldCharType="separate"/>
      </w:r>
      <w:r w:rsidRPr="00714ADF">
        <w:rPr>
          <w:b/>
          <w:i w:val="0"/>
          <w:noProof/>
          <w:color w:val="000000" w:themeColor="text1"/>
          <w:sz w:val="24"/>
          <w:szCs w:val="24"/>
        </w:rPr>
        <w:t>4</w:t>
      </w:r>
      <w:r w:rsidRPr="00714ADF">
        <w:rPr>
          <w:b/>
          <w:i w:val="0"/>
          <w:color w:val="000000" w:themeColor="text1"/>
          <w:sz w:val="24"/>
          <w:szCs w:val="24"/>
        </w:rPr>
        <w:fldChar w:fldCharType="end"/>
      </w:r>
      <w:r w:rsidRPr="00714ADF">
        <w:rPr>
          <w:b/>
          <w:i w:val="0"/>
          <w:color w:val="000000" w:themeColor="text1"/>
          <w:sz w:val="24"/>
          <w:szCs w:val="24"/>
        </w:rPr>
        <w:t>: WPA2-PSK Data Confidentiality</w:t>
      </w:r>
      <w:bookmarkEnd w:id="21"/>
    </w:p>
    <w:p w14:paraId="6D9F2539" w14:textId="77777777" w:rsidR="006355FA" w:rsidRDefault="006355FA" w:rsidP="006355FA">
      <w:pPr>
        <w:keepNext/>
        <w:jc w:val="center"/>
      </w:pPr>
    </w:p>
    <w:p w14:paraId="7E301D99" w14:textId="77777777" w:rsidR="006C7D04" w:rsidRPr="006C7D04" w:rsidRDefault="006C7D04" w:rsidP="006C7D04"/>
    <w:p w14:paraId="40C98C01" w14:textId="7DB66577" w:rsidR="001943AA" w:rsidRPr="0004227A" w:rsidRDefault="001943AA" w:rsidP="001943AA">
      <w:pPr>
        <w:pStyle w:val="Heading2"/>
        <w:numPr>
          <w:ilvl w:val="1"/>
          <w:numId w:val="1"/>
        </w:numPr>
        <w:rPr>
          <w:rFonts w:ascii="Times New Roman" w:hAnsi="Times New Roman" w:cs="Times New Roman"/>
          <w:b/>
          <w:color w:val="000000" w:themeColor="text1"/>
          <w:sz w:val="24"/>
          <w:szCs w:val="24"/>
        </w:rPr>
      </w:pPr>
      <w:bookmarkStart w:id="22" w:name="_Toc527656506"/>
      <w:r w:rsidRPr="0004227A">
        <w:rPr>
          <w:rFonts w:ascii="Times New Roman" w:hAnsi="Times New Roman" w:cs="Times New Roman"/>
          <w:b/>
          <w:color w:val="000000" w:themeColor="text1"/>
          <w:sz w:val="24"/>
          <w:szCs w:val="24"/>
        </w:rPr>
        <w:t>Project Scope</w:t>
      </w:r>
      <w:bookmarkEnd w:id="22"/>
    </w:p>
    <w:p w14:paraId="0F0CCF3E" w14:textId="77777777" w:rsidR="001943AA" w:rsidRPr="0004227A" w:rsidRDefault="001943AA" w:rsidP="001943AA">
      <w:pPr>
        <w:pStyle w:val="ListParagraph"/>
      </w:pPr>
    </w:p>
    <w:p w14:paraId="79773EEF" w14:textId="05B0EF7A" w:rsidR="001943AA" w:rsidRPr="00126426" w:rsidRDefault="001943AA" w:rsidP="001943AA">
      <w:pPr>
        <w:spacing w:line="480" w:lineRule="auto"/>
        <w:ind w:firstLine="720"/>
        <w:jc w:val="both"/>
      </w:pPr>
      <w:r w:rsidRPr="00126426">
        <w:t>The</w:t>
      </w:r>
      <w:r w:rsidR="00BB16E2">
        <w:t xml:space="preserve"> </w:t>
      </w:r>
      <w:r w:rsidRPr="00126426">
        <w:t xml:space="preserve">purpose of this </w:t>
      </w:r>
      <w:r w:rsidR="001613A2">
        <w:t>thesis</w:t>
      </w:r>
      <w:r w:rsidRPr="00126426">
        <w:t xml:space="preserve"> is to optimize </w:t>
      </w:r>
      <w:r w:rsidR="000F0856">
        <w:t xml:space="preserve">the </w:t>
      </w:r>
      <w:r w:rsidR="0033455A">
        <w:t>cryptography algorithms</w:t>
      </w:r>
      <w:r w:rsidRPr="00126426">
        <w:t xml:space="preserve"> </w:t>
      </w:r>
      <w:r w:rsidR="0033455A">
        <w:t>used in device authentication and data confidentiality in</w:t>
      </w:r>
      <w:r w:rsidRPr="00126426">
        <w:t xml:space="preserve"> </w:t>
      </w:r>
      <w:r w:rsidRPr="00BC4CE3">
        <w:t>Wi-Fi</w:t>
      </w:r>
      <w:r w:rsidRPr="00126426">
        <w:rPr>
          <w:b/>
        </w:rPr>
        <w:t xml:space="preserve"> </w:t>
      </w:r>
      <w:r w:rsidRPr="00126426">
        <w:t>networks</w:t>
      </w:r>
      <w:r w:rsidR="00D6133E">
        <w:t xml:space="preserve"> </w:t>
      </w:r>
      <w:r w:rsidR="00F269F5">
        <w:t xml:space="preserve">configured </w:t>
      </w:r>
      <w:r w:rsidR="00D6133E">
        <w:t xml:space="preserve">with </w:t>
      </w:r>
      <w:r w:rsidR="00D6133E" w:rsidRPr="00126426">
        <w:t>WPA2-PSK security</w:t>
      </w:r>
      <w:r w:rsidRPr="00126426">
        <w:t xml:space="preserve">. To achieve this, the </w:t>
      </w:r>
      <w:r w:rsidR="00083527">
        <w:t xml:space="preserve">main </w:t>
      </w:r>
      <w:r w:rsidRPr="00126426">
        <w:t xml:space="preserve">key derivation part of </w:t>
      </w:r>
      <w:r>
        <w:t xml:space="preserve">the </w:t>
      </w:r>
      <w:r w:rsidRPr="00126426">
        <w:t>authentication process</w:t>
      </w:r>
      <w:r>
        <w:t>,</w:t>
      </w:r>
      <w:r w:rsidRPr="00126426">
        <w:t xml:space="preserve"> as well as</w:t>
      </w:r>
      <w:r>
        <w:t>,</w:t>
      </w:r>
      <w:r w:rsidRPr="00126426">
        <w:t xml:space="preserve"> </w:t>
      </w:r>
      <w:r>
        <w:t xml:space="preserve">the </w:t>
      </w:r>
      <w:r w:rsidRPr="00126426">
        <w:t xml:space="preserve">AES cipher algorithm required for data </w:t>
      </w:r>
      <w:r w:rsidR="00430E22">
        <w:t>confidentiality</w:t>
      </w:r>
      <w:r w:rsidRPr="00126426">
        <w:t xml:space="preserve"> will be optimized. The scope of the </w:t>
      </w:r>
      <w:r w:rsidR="00A3471C">
        <w:t>implementation</w:t>
      </w:r>
      <w:r w:rsidRPr="00126426">
        <w:t xml:space="preserve"> will encompass the following areas: </w:t>
      </w:r>
    </w:p>
    <w:p w14:paraId="6EB6469D" w14:textId="24CF8618" w:rsidR="001943AA" w:rsidRDefault="001943AA" w:rsidP="000247A7">
      <w:pPr>
        <w:pStyle w:val="ListParagraph"/>
        <w:numPr>
          <w:ilvl w:val="0"/>
          <w:numId w:val="2"/>
        </w:numPr>
        <w:spacing w:line="480" w:lineRule="auto"/>
        <w:ind w:left="810"/>
        <w:jc w:val="both"/>
      </w:pPr>
      <w:r w:rsidRPr="00126426">
        <w:t xml:space="preserve">Efficient </w:t>
      </w:r>
      <w:r>
        <w:t>software</w:t>
      </w:r>
      <w:r w:rsidRPr="00126426">
        <w:t xml:space="preserve"> implementation of </w:t>
      </w:r>
      <w:r>
        <w:t xml:space="preserve">PBKDF2 based on HMAC-SHA1 </w:t>
      </w:r>
      <w:r w:rsidR="00E74A71">
        <w:t xml:space="preserve">which is used </w:t>
      </w:r>
      <w:r w:rsidRPr="00126426">
        <w:t xml:space="preserve">for </w:t>
      </w:r>
      <w:r w:rsidR="007E451A">
        <w:t xml:space="preserve">device </w:t>
      </w:r>
      <w:r w:rsidRPr="00126426">
        <w:t>authentication.</w:t>
      </w:r>
      <w:r w:rsidR="00F22760">
        <w:t xml:space="preserve"> </w:t>
      </w:r>
    </w:p>
    <w:p w14:paraId="61BFF589" w14:textId="48EE71C2" w:rsidR="001943AA" w:rsidRDefault="001943AA" w:rsidP="000247A7">
      <w:pPr>
        <w:pStyle w:val="ListParagraph"/>
        <w:numPr>
          <w:ilvl w:val="0"/>
          <w:numId w:val="2"/>
        </w:numPr>
        <w:spacing w:line="480" w:lineRule="auto"/>
        <w:ind w:left="810"/>
        <w:jc w:val="both"/>
      </w:pPr>
      <w:r w:rsidRPr="00126426">
        <w:t xml:space="preserve">Efficient hardware implementation of AES-256 cipher </w:t>
      </w:r>
      <w:r w:rsidR="00E74A71">
        <w:t xml:space="preserve">which is used </w:t>
      </w:r>
      <w:r w:rsidR="00111FAE">
        <w:t>for data confidentiality.</w:t>
      </w:r>
    </w:p>
    <w:p w14:paraId="56E3E350" w14:textId="3D2C834E" w:rsidR="00452085" w:rsidRDefault="00452085" w:rsidP="000247A7">
      <w:pPr>
        <w:spacing w:line="480" w:lineRule="auto"/>
        <w:ind w:firstLine="450"/>
        <w:jc w:val="both"/>
      </w:pPr>
      <w:r>
        <w:t>The performance of the</w:t>
      </w:r>
      <w:r w:rsidR="00A3471C">
        <w:t>se</w:t>
      </w:r>
      <w:r>
        <w:t xml:space="preserve"> implementation</w:t>
      </w:r>
      <w:r w:rsidR="00A3471C">
        <w:t>s</w:t>
      </w:r>
      <w:r>
        <w:t xml:space="preserve"> w</w:t>
      </w:r>
      <w:r w:rsidR="00A3471C">
        <w:t>ill be</w:t>
      </w:r>
      <w:r>
        <w:t xml:space="preserve"> compared with other existing designs</w:t>
      </w:r>
      <w:r w:rsidR="0033455A">
        <w:t xml:space="preserve">. </w:t>
      </w:r>
      <w:r>
        <w:t xml:space="preserve">Latency (us) </w:t>
      </w:r>
      <w:r w:rsidR="00A3471C">
        <w:t>will be</w:t>
      </w:r>
      <w:r>
        <w:t xml:space="preserve"> used as the performance metric for PBKDF2, whereas, throughput (Gb/s), resource utilization (Number of Slices), efficiency (GB/s per slice) and latency (ns) </w:t>
      </w:r>
      <w:r w:rsidR="00A3471C">
        <w:t>will be</w:t>
      </w:r>
      <w:r>
        <w:t xml:space="preserve"> used as performance metrics for AES-256.</w:t>
      </w:r>
    </w:p>
    <w:p w14:paraId="4D1A10B5" w14:textId="77777777" w:rsidR="005C3C49" w:rsidRPr="005C3C49" w:rsidRDefault="005C3C49" w:rsidP="005C3C49"/>
    <w:p w14:paraId="6FB60A65" w14:textId="77777777" w:rsidR="00AF3B3C" w:rsidRDefault="00AF3B3C" w:rsidP="005C3C49">
      <w:pPr>
        <w:spacing w:line="480" w:lineRule="auto"/>
        <w:jc w:val="both"/>
      </w:pPr>
    </w:p>
    <w:p w14:paraId="05A7F394" w14:textId="3C719F9C" w:rsidR="007F5939" w:rsidRDefault="007F5939" w:rsidP="007F5939">
      <w:pPr>
        <w:pStyle w:val="Heading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ferences</w:t>
      </w:r>
      <w:bookmarkStart w:id="23" w:name="_GoBack"/>
      <w:bookmarkEnd w:id="23"/>
    </w:p>
    <w:p w14:paraId="7034E053" w14:textId="77777777" w:rsidR="00E801F0" w:rsidRDefault="00E801F0" w:rsidP="00517C79"/>
    <w:p w14:paraId="23B27F08" w14:textId="77777777" w:rsidR="0044437D" w:rsidRPr="00943487" w:rsidRDefault="0044437D" w:rsidP="00517C79"/>
    <w:sectPr w:rsidR="0044437D" w:rsidRPr="009434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Windows User" w:date="2018-10-21T08:50:00Z" w:initials="WU">
    <w:p w14:paraId="2E280362" w14:textId="77777777" w:rsidR="003B1E94" w:rsidRDefault="003B1E94" w:rsidP="003B1E94">
      <w:pPr>
        <w:pStyle w:val="CommentText"/>
      </w:pPr>
      <w:r>
        <w:rPr>
          <w:rStyle w:val="CommentReference"/>
        </w:rPr>
        <w:annotationRef/>
      </w:r>
      <w:r>
        <w:t>Need to cite a reference</w:t>
      </w:r>
    </w:p>
  </w:comment>
  <w:comment w:id="17" w:author="Windows User" w:date="2018-10-21T08:53:00Z" w:initials="WU">
    <w:p w14:paraId="305869AA" w14:textId="77777777" w:rsidR="000B0D00" w:rsidRDefault="000B0D00" w:rsidP="000B0D00">
      <w:pPr>
        <w:pStyle w:val="CommentText"/>
      </w:pPr>
      <w:r>
        <w:rPr>
          <w:rStyle w:val="CommentReference"/>
        </w:rPr>
        <w:annotationRef/>
      </w:r>
      <w:r>
        <w:t>Need to cite a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280362" w15:done="0"/>
  <w15:commentEx w15:paraId="305869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80362" w16cid:durableId="1F79842E"/>
  <w16cid:commentId w16cid:paraId="305869AA" w16cid:durableId="1F7984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1F"/>
    <w:rsid w:val="00015B85"/>
    <w:rsid w:val="000247A7"/>
    <w:rsid w:val="000703DD"/>
    <w:rsid w:val="00083527"/>
    <w:rsid w:val="000B0D00"/>
    <w:rsid w:val="000C5EDC"/>
    <w:rsid w:val="000E017B"/>
    <w:rsid w:val="000E1A0F"/>
    <w:rsid w:val="000E487C"/>
    <w:rsid w:val="000F0856"/>
    <w:rsid w:val="000F2049"/>
    <w:rsid w:val="000F7EE5"/>
    <w:rsid w:val="00111FAE"/>
    <w:rsid w:val="00127C33"/>
    <w:rsid w:val="00140DF8"/>
    <w:rsid w:val="00160D3D"/>
    <w:rsid w:val="001613A2"/>
    <w:rsid w:val="00174389"/>
    <w:rsid w:val="00181CB9"/>
    <w:rsid w:val="001943AA"/>
    <w:rsid w:val="001D0DD2"/>
    <w:rsid w:val="001D7CBC"/>
    <w:rsid w:val="001E002C"/>
    <w:rsid w:val="00200F3C"/>
    <w:rsid w:val="0021045D"/>
    <w:rsid w:val="00227478"/>
    <w:rsid w:val="00245F4D"/>
    <w:rsid w:val="002B3271"/>
    <w:rsid w:val="002C3A32"/>
    <w:rsid w:val="002C7FB6"/>
    <w:rsid w:val="002E6D09"/>
    <w:rsid w:val="002F6339"/>
    <w:rsid w:val="0030688B"/>
    <w:rsid w:val="00322A56"/>
    <w:rsid w:val="0033455A"/>
    <w:rsid w:val="00377F79"/>
    <w:rsid w:val="00382007"/>
    <w:rsid w:val="00395826"/>
    <w:rsid w:val="003B1E94"/>
    <w:rsid w:val="003D5FC0"/>
    <w:rsid w:val="003E30A3"/>
    <w:rsid w:val="003E4B94"/>
    <w:rsid w:val="004219AA"/>
    <w:rsid w:val="00430E22"/>
    <w:rsid w:val="00441891"/>
    <w:rsid w:val="0044437D"/>
    <w:rsid w:val="00446FCE"/>
    <w:rsid w:val="0044776E"/>
    <w:rsid w:val="00452085"/>
    <w:rsid w:val="004939D4"/>
    <w:rsid w:val="004A09D8"/>
    <w:rsid w:val="004B5477"/>
    <w:rsid w:val="004C500B"/>
    <w:rsid w:val="004F0722"/>
    <w:rsid w:val="00517C79"/>
    <w:rsid w:val="00532EB5"/>
    <w:rsid w:val="00557A43"/>
    <w:rsid w:val="005714D2"/>
    <w:rsid w:val="00582568"/>
    <w:rsid w:val="0058257D"/>
    <w:rsid w:val="00583361"/>
    <w:rsid w:val="00590119"/>
    <w:rsid w:val="005B5BA3"/>
    <w:rsid w:val="005C3C49"/>
    <w:rsid w:val="005C4DE0"/>
    <w:rsid w:val="005F1765"/>
    <w:rsid w:val="006355FA"/>
    <w:rsid w:val="00662EC3"/>
    <w:rsid w:val="00697B76"/>
    <w:rsid w:val="006C6751"/>
    <w:rsid w:val="006C7D04"/>
    <w:rsid w:val="006D2555"/>
    <w:rsid w:val="006D7895"/>
    <w:rsid w:val="006F4C0B"/>
    <w:rsid w:val="00700277"/>
    <w:rsid w:val="0071002B"/>
    <w:rsid w:val="00714ADF"/>
    <w:rsid w:val="00717197"/>
    <w:rsid w:val="0073631F"/>
    <w:rsid w:val="00771B30"/>
    <w:rsid w:val="00776178"/>
    <w:rsid w:val="00796A68"/>
    <w:rsid w:val="007B530D"/>
    <w:rsid w:val="007C0EBC"/>
    <w:rsid w:val="007C1332"/>
    <w:rsid w:val="007C5745"/>
    <w:rsid w:val="007D1C3A"/>
    <w:rsid w:val="007E451A"/>
    <w:rsid w:val="007F5939"/>
    <w:rsid w:val="00801C68"/>
    <w:rsid w:val="00805225"/>
    <w:rsid w:val="00816B0C"/>
    <w:rsid w:val="00834FB2"/>
    <w:rsid w:val="00844433"/>
    <w:rsid w:val="0088402E"/>
    <w:rsid w:val="00887FA2"/>
    <w:rsid w:val="008918F8"/>
    <w:rsid w:val="008A02BC"/>
    <w:rsid w:val="008A68E5"/>
    <w:rsid w:val="008C693F"/>
    <w:rsid w:val="00900C9D"/>
    <w:rsid w:val="0091690F"/>
    <w:rsid w:val="009309EC"/>
    <w:rsid w:val="00932B41"/>
    <w:rsid w:val="00937016"/>
    <w:rsid w:val="00943487"/>
    <w:rsid w:val="00992881"/>
    <w:rsid w:val="009A0069"/>
    <w:rsid w:val="009A7437"/>
    <w:rsid w:val="009B2567"/>
    <w:rsid w:val="009F5B5B"/>
    <w:rsid w:val="00A10E68"/>
    <w:rsid w:val="00A3471C"/>
    <w:rsid w:val="00A3769B"/>
    <w:rsid w:val="00A454C8"/>
    <w:rsid w:val="00A45D61"/>
    <w:rsid w:val="00A53C79"/>
    <w:rsid w:val="00A728A7"/>
    <w:rsid w:val="00A97291"/>
    <w:rsid w:val="00AA1BEE"/>
    <w:rsid w:val="00AF1F15"/>
    <w:rsid w:val="00AF3B3C"/>
    <w:rsid w:val="00B457A0"/>
    <w:rsid w:val="00B51030"/>
    <w:rsid w:val="00B60A77"/>
    <w:rsid w:val="00B70984"/>
    <w:rsid w:val="00B80EF1"/>
    <w:rsid w:val="00B90171"/>
    <w:rsid w:val="00B91E98"/>
    <w:rsid w:val="00B94521"/>
    <w:rsid w:val="00BA5188"/>
    <w:rsid w:val="00BB16E2"/>
    <w:rsid w:val="00BB3C52"/>
    <w:rsid w:val="00BC4CE3"/>
    <w:rsid w:val="00BF1231"/>
    <w:rsid w:val="00C06A12"/>
    <w:rsid w:val="00C07454"/>
    <w:rsid w:val="00C1054B"/>
    <w:rsid w:val="00C37B2F"/>
    <w:rsid w:val="00C42E9A"/>
    <w:rsid w:val="00CB4659"/>
    <w:rsid w:val="00CD5630"/>
    <w:rsid w:val="00CE1EE4"/>
    <w:rsid w:val="00D03A73"/>
    <w:rsid w:val="00D077AC"/>
    <w:rsid w:val="00D16DE6"/>
    <w:rsid w:val="00D255A1"/>
    <w:rsid w:val="00D4797D"/>
    <w:rsid w:val="00D5470E"/>
    <w:rsid w:val="00D6133E"/>
    <w:rsid w:val="00D65D7E"/>
    <w:rsid w:val="00D760DA"/>
    <w:rsid w:val="00D85DE7"/>
    <w:rsid w:val="00DA683C"/>
    <w:rsid w:val="00DB65DB"/>
    <w:rsid w:val="00DC26F2"/>
    <w:rsid w:val="00E11A43"/>
    <w:rsid w:val="00E15945"/>
    <w:rsid w:val="00E227D7"/>
    <w:rsid w:val="00E23E63"/>
    <w:rsid w:val="00E31740"/>
    <w:rsid w:val="00E53C67"/>
    <w:rsid w:val="00E609CE"/>
    <w:rsid w:val="00E74A71"/>
    <w:rsid w:val="00E76616"/>
    <w:rsid w:val="00E76980"/>
    <w:rsid w:val="00E801F0"/>
    <w:rsid w:val="00E85D28"/>
    <w:rsid w:val="00EA19F6"/>
    <w:rsid w:val="00EC5F5E"/>
    <w:rsid w:val="00ED64E6"/>
    <w:rsid w:val="00EE1BAE"/>
    <w:rsid w:val="00EE2D53"/>
    <w:rsid w:val="00EE2DA7"/>
    <w:rsid w:val="00EE587A"/>
    <w:rsid w:val="00EE676D"/>
    <w:rsid w:val="00EF2C8A"/>
    <w:rsid w:val="00F02B0E"/>
    <w:rsid w:val="00F04319"/>
    <w:rsid w:val="00F11F18"/>
    <w:rsid w:val="00F17776"/>
    <w:rsid w:val="00F226FD"/>
    <w:rsid w:val="00F22760"/>
    <w:rsid w:val="00F23994"/>
    <w:rsid w:val="00F25B38"/>
    <w:rsid w:val="00F269F5"/>
    <w:rsid w:val="00F33CEB"/>
    <w:rsid w:val="00F368D2"/>
    <w:rsid w:val="00F6005F"/>
    <w:rsid w:val="00F836EE"/>
    <w:rsid w:val="00F848BC"/>
    <w:rsid w:val="00F90862"/>
    <w:rsid w:val="00F92ED6"/>
    <w:rsid w:val="00F95118"/>
    <w:rsid w:val="00FA37BF"/>
    <w:rsid w:val="00FB1526"/>
    <w:rsid w:val="00FC5515"/>
    <w:rsid w:val="00FE55F4"/>
    <w:rsid w:val="00FF40C4"/>
    <w:rsid w:val="00FF6376"/>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3BA7"/>
  <w15:chartTrackingRefBased/>
  <w15:docId w15:val="{2D4CF73B-7A29-4CE9-98D7-8FF17E41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63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C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31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C5745"/>
    <w:rPr>
      <w:sz w:val="16"/>
      <w:szCs w:val="16"/>
    </w:rPr>
  </w:style>
  <w:style w:type="paragraph" w:styleId="CommentText">
    <w:name w:val="annotation text"/>
    <w:basedOn w:val="Normal"/>
    <w:link w:val="CommentTextChar"/>
    <w:uiPriority w:val="99"/>
    <w:semiHidden/>
    <w:unhideWhenUsed/>
    <w:rsid w:val="007C5745"/>
    <w:rPr>
      <w:sz w:val="20"/>
      <w:szCs w:val="20"/>
    </w:rPr>
  </w:style>
  <w:style w:type="character" w:customStyle="1" w:styleId="CommentTextChar">
    <w:name w:val="Comment Text Char"/>
    <w:basedOn w:val="DefaultParagraphFont"/>
    <w:link w:val="CommentText"/>
    <w:uiPriority w:val="99"/>
    <w:semiHidden/>
    <w:rsid w:val="007C57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5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45"/>
    <w:rPr>
      <w:rFonts w:ascii="Segoe UI" w:eastAsia="Times New Roman" w:hAnsi="Segoe UI" w:cs="Segoe UI"/>
      <w:sz w:val="18"/>
      <w:szCs w:val="18"/>
    </w:rPr>
  </w:style>
  <w:style w:type="paragraph" w:styleId="TOCHeading">
    <w:name w:val="TOC Heading"/>
    <w:basedOn w:val="Heading1"/>
    <w:next w:val="Normal"/>
    <w:uiPriority w:val="39"/>
    <w:unhideWhenUsed/>
    <w:qFormat/>
    <w:rsid w:val="00395826"/>
    <w:pPr>
      <w:spacing w:line="259" w:lineRule="auto"/>
      <w:outlineLvl w:val="9"/>
    </w:pPr>
  </w:style>
  <w:style w:type="paragraph" w:styleId="TOC1">
    <w:name w:val="toc 1"/>
    <w:basedOn w:val="Normal"/>
    <w:next w:val="Normal"/>
    <w:autoRedefine/>
    <w:uiPriority w:val="39"/>
    <w:unhideWhenUsed/>
    <w:rsid w:val="00395826"/>
    <w:pPr>
      <w:spacing w:after="100"/>
    </w:pPr>
  </w:style>
  <w:style w:type="character" w:styleId="Hyperlink">
    <w:name w:val="Hyperlink"/>
    <w:basedOn w:val="DefaultParagraphFont"/>
    <w:uiPriority w:val="99"/>
    <w:unhideWhenUsed/>
    <w:rsid w:val="00395826"/>
    <w:rPr>
      <w:color w:val="0563C1" w:themeColor="hyperlink"/>
      <w:u w:val="single"/>
    </w:rPr>
  </w:style>
  <w:style w:type="character" w:customStyle="1" w:styleId="Heading2Char">
    <w:name w:val="Heading 2 Char"/>
    <w:basedOn w:val="DefaultParagraphFont"/>
    <w:link w:val="Heading2"/>
    <w:uiPriority w:val="9"/>
    <w:rsid w:val="00517C7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85D28"/>
    <w:pPr>
      <w:spacing w:after="200"/>
    </w:pPr>
    <w:rPr>
      <w:i/>
      <w:iCs/>
      <w:color w:val="44546A" w:themeColor="text2"/>
      <w:sz w:val="18"/>
      <w:szCs w:val="18"/>
    </w:rPr>
  </w:style>
  <w:style w:type="paragraph" w:styleId="TableofFigures">
    <w:name w:val="table of figures"/>
    <w:basedOn w:val="Normal"/>
    <w:next w:val="Normal"/>
    <w:uiPriority w:val="99"/>
    <w:unhideWhenUsed/>
    <w:rsid w:val="00D5470E"/>
  </w:style>
  <w:style w:type="paragraph" w:styleId="ListParagraph">
    <w:name w:val="List Paragraph"/>
    <w:basedOn w:val="Normal"/>
    <w:uiPriority w:val="34"/>
    <w:qFormat/>
    <w:rsid w:val="001943AA"/>
    <w:pPr>
      <w:ind w:left="720"/>
      <w:contextualSpacing/>
    </w:pPr>
  </w:style>
  <w:style w:type="paragraph" w:styleId="TOC2">
    <w:name w:val="toc 2"/>
    <w:basedOn w:val="Normal"/>
    <w:next w:val="Normal"/>
    <w:autoRedefine/>
    <w:uiPriority w:val="39"/>
    <w:unhideWhenUsed/>
    <w:rsid w:val="002F633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90095">
      <w:bodyDiv w:val="1"/>
      <w:marLeft w:val="0"/>
      <w:marRight w:val="0"/>
      <w:marTop w:val="0"/>
      <w:marBottom w:val="0"/>
      <w:divBdr>
        <w:top w:val="none" w:sz="0" w:space="0" w:color="auto"/>
        <w:left w:val="none" w:sz="0" w:space="0" w:color="auto"/>
        <w:bottom w:val="none" w:sz="0" w:space="0" w:color="auto"/>
        <w:right w:val="none" w:sz="0" w:space="0" w:color="auto"/>
      </w:divBdr>
    </w:div>
    <w:div w:id="17390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F05</b:Tag>
    <b:SourceType>Misc</b:SourceType>
    <b:Guid>{D4275D40-7554-4729-958D-534886034C88}</b:Guid>
    <b:Author>
      <b:Author>
        <b:Corporate>Wi-Fi Alliance</b:Corporate>
      </b:Author>
    </b:Author>
    <b:Title>Deploying Wi-Fi Protected Access</b:Title>
    <b:Year>2005</b:Year>
    <b:RefOrder>1</b:RefOrder>
  </b:Source>
</b:Sources>
</file>

<file path=customXml/itemProps1.xml><?xml version="1.0" encoding="utf-8"?>
<ds:datastoreItem xmlns:ds="http://schemas.openxmlformats.org/officeDocument/2006/customXml" ds:itemID="{AC83DF58-5F75-492D-A88F-639F6227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3</Pages>
  <Words>1331</Words>
  <Characters>7592</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Acknowledgements</vt:lpstr>
      <vt:lpstr>List of Figures</vt:lpstr>
      <vt:lpstr>List of Tables</vt:lpstr>
      <vt:lpstr>Abbreviations</vt:lpstr>
      <vt:lpstr>Chapter 1: Introduction</vt:lpstr>
      <vt:lpstr>    Background</vt:lpstr>
      <vt:lpstr>    Wireless Security Principle</vt:lpstr>
      <vt:lpstr>    WPA2-PSK</vt:lpstr>
      <vt:lpstr>    Project Scope</vt:lpstr>
      <vt:lpstr>References&lt; [1]&gt;</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ajracharya</dc:creator>
  <cp:keywords/>
  <dc:description/>
  <cp:lastModifiedBy>Atal B. Bajracharya</cp:lastModifiedBy>
  <cp:revision>185</cp:revision>
  <dcterms:created xsi:type="dcterms:W3CDTF">2018-10-23T15:25:00Z</dcterms:created>
  <dcterms:modified xsi:type="dcterms:W3CDTF">2018-10-24T22:23:00Z</dcterms:modified>
</cp:coreProperties>
</file>